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B2AD0" w14:textId="77777777" w:rsidR="009D3E71" w:rsidRPr="00F42E61" w:rsidRDefault="009D3E71" w:rsidP="009D3E71">
      <w:pPr>
        <w:spacing w:line="360" w:lineRule="auto"/>
        <w:jc w:val="center"/>
        <w:rPr>
          <w:rFonts w:ascii="Times New Roman" w:hAnsi="Times New Roman" w:cs="Times New Roman"/>
          <w:b/>
          <w:sz w:val="32"/>
        </w:rPr>
      </w:pPr>
      <w:r>
        <w:rPr>
          <w:rFonts w:ascii="Times New Roman" w:hAnsi="Times New Roman" w:cs="Times New Roman"/>
          <w:b/>
          <w:sz w:val="32"/>
        </w:rPr>
        <w:t>ODJEL ZA MATEMATIKU SVEUČILIŠTA J.J.STORSSMAYERA U OSIJEKU</w:t>
      </w:r>
    </w:p>
    <w:p w14:paraId="02563A85" w14:textId="77777777" w:rsidR="009D3E71" w:rsidRPr="00F42E61" w:rsidRDefault="009D3E71" w:rsidP="009D3E71">
      <w:pPr>
        <w:spacing w:line="360" w:lineRule="auto"/>
        <w:jc w:val="center"/>
        <w:rPr>
          <w:rFonts w:ascii="Times New Roman" w:hAnsi="Times New Roman" w:cs="Times New Roman"/>
          <w:b/>
          <w:sz w:val="32"/>
        </w:rPr>
      </w:pPr>
      <w:r>
        <w:rPr>
          <w:rFonts w:ascii="Times New Roman" w:hAnsi="Times New Roman" w:cs="Times New Roman"/>
          <w:b/>
          <w:sz w:val="32"/>
        </w:rPr>
        <w:t>OSIJEK</w:t>
      </w:r>
    </w:p>
    <w:p w14:paraId="410FA256" w14:textId="77777777" w:rsidR="009D3E71" w:rsidRPr="00F42E61" w:rsidRDefault="009D3E71" w:rsidP="009D3E71">
      <w:pPr>
        <w:spacing w:line="360" w:lineRule="auto"/>
        <w:jc w:val="center"/>
        <w:rPr>
          <w:rFonts w:ascii="Times New Roman" w:hAnsi="Times New Roman" w:cs="Times New Roman"/>
          <w:b/>
          <w:sz w:val="32"/>
        </w:rPr>
      </w:pPr>
    </w:p>
    <w:p w14:paraId="0FD3828E" w14:textId="77777777" w:rsidR="009D3E71" w:rsidRPr="00F42E61" w:rsidRDefault="009D3E71" w:rsidP="009D3E71">
      <w:pPr>
        <w:spacing w:line="360" w:lineRule="auto"/>
        <w:jc w:val="center"/>
        <w:rPr>
          <w:rFonts w:ascii="Times New Roman" w:hAnsi="Times New Roman" w:cs="Times New Roman"/>
          <w:b/>
          <w:sz w:val="32"/>
        </w:rPr>
      </w:pPr>
    </w:p>
    <w:p w14:paraId="40444CBD" w14:textId="77777777" w:rsidR="009D3E71" w:rsidRPr="000353AF" w:rsidRDefault="009D3E71" w:rsidP="009D3E71">
      <w:pPr>
        <w:spacing w:line="360" w:lineRule="auto"/>
        <w:jc w:val="center"/>
        <w:rPr>
          <w:rFonts w:ascii="Times New Roman" w:hAnsi="Times New Roman" w:cs="Times New Roman"/>
          <w:b/>
          <w:sz w:val="36"/>
        </w:rPr>
      </w:pPr>
    </w:p>
    <w:p w14:paraId="1740CF9F" w14:textId="77777777" w:rsidR="009D3E71" w:rsidRPr="000353AF" w:rsidRDefault="009D3E71" w:rsidP="009D3E71">
      <w:pPr>
        <w:spacing w:line="360" w:lineRule="auto"/>
        <w:jc w:val="center"/>
        <w:rPr>
          <w:rFonts w:ascii="Times New Roman" w:hAnsi="Times New Roman" w:cs="Times New Roman"/>
          <w:b/>
          <w:sz w:val="36"/>
        </w:rPr>
      </w:pPr>
    </w:p>
    <w:p w14:paraId="2C69BBE3" w14:textId="77777777" w:rsidR="009D3E71" w:rsidRPr="000353AF" w:rsidRDefault="009D3E71" w:rsidP="009D3E71">
      <w:pPr>
        <w:spacing w:line="360" w:lineRule="auto"/>
        <w:jc w:val="center"/>
        <w:rPr>
          <w:rFonts w:ascii="Times New Roman" w:hAnsi="Times New Roman" w:cs="Times New Roman"/>
          <w:b/>
          <w:sz w:val="72"/>
        </w:rPr>
      </w:pPr>
      <w:r w:rsidRPr="000353AF">
        <w:rPr>
          <w:rFonts w:ascii="Times New Roman" w:hAnsi="Times New Roman" w:cs="Times New Roman"/>
          <w:b/>
          <w:sz w:val="72"/>
        </w:rPr>
        <w:t>SEMINARSKI RAD :</w:t>
      </w:r>
    </w:p>
    <w:p w14:paraId="6F59C4FC" w14:textId="77777777" w:rsidR="009D3E71" w:rsidRPr="000353AF" w:rsidRDefault="009D3E71" w:rsidP="009D3E71">
      <w:pPr>
        <w:spacing w:line="360" w:lineRule="auto"/>
        <w:jc w:val="center"/>
        <w:rPr>
          <w:rFonts w:ascii="Times New Roman" w:hAnsi="Times New Roman" w:cs="Times New Roman"/>
          <w:b/>
          <w:sz w:val="56"/>
        </w:rPr>
      </w:pPr>
      <w:r>
        <w:rPr>
          <w:rFonts w:ascii="Times New Roman" w:hAnsi="Times New Roman" w:cs="Times New Roman"/>
          <w:b/>
          <w:sz w:val="56"/>
        </w:rPr>
        <w:t>Baza podataka Taxi službe</w:t>
      </w:r>
    </w:p>
    <w:p w14:paraId="61E6E95C" w14:textId="77777777" w:rsidR="009D3E71" w:rsidRPr="00F42E61" w:rsidRDefault="009D3E71" w:rsidP="009D3E71">
      <w:pPr>
        <w:spacing w:line="360" w:lineRule="auto"/>
        <w:jc w:val="center"/>
        <w:rPr>
          <w:rFonts w:ascii="Times New Roman" w:hAnsi="Times New Roman" w:cs="Times New Roman"/>
          <w:b/>
          <w:sz w:val="36"/>
        </w:rPr>
      </w:pPr>
    </w:p>
    <w:p w14:paraId="72936B53" w14:textId="77777777" w:rsidR="009D3E71" w:rsidRPr="00F42E61" w:rsidRDefault="009D3E71" w:rsidP="009D3E71">
      <w:pPr>
        <w:spacing w:line="360" w:lineRule="auto"/>
        <w:jc w:val="center"/>
        <w:rPr>
          <w:rFonts w:ascii="Times New Roman" w:hAnsi="Times New Roman" w:cs="Times New Roman"/>
          <w:b/>
          <w:sz w:val="36"/>
        </w:rPr>
      </w:pPr>
    </w:p>
    <w:p w14:paraId="1C89477D" w14:textId="77777777" w:rsidR="009D3E71" w:rsidRPr="00F42E61" w:rsidRDefault="009D3E71" w:rsidP="009D3E71">
      <w:pPr>
        <w:spacing w:line="360" w:lineRule="auto"/>
        <w:rPr>
          <w:rFonts w:ascii="Times New Roman" w:hAnsi="Times New Roman" w:cs="Times New Roman"/>
          <w:b/>
          <w:sz w:val="36"/>
        </w:rPr>
      </w:pPr>
    </w:p>
    <w:p w14:paraId="59885575" w14:textId="77777777" w:rsidR="009D3E71" w:rsidRPr="00F42E61" w:rsidRDefault="009D3E71" w:rsidP="009D3E71">
      <w:pPr>
        <w:spacing w:line="360" w:lineRule="auto"/>
        <w:rPr>
          <w:rFonts w:ascii="Times New Roman" w:hAnsi="Times New Roman" w:cs="Times New Roman"/>
          <w:b/>
          <w:sz w:val="36"/>
        </w:rPr>
      </w:pPr>
    </w:p>
    <w:p w14:paraId="5E435B8B" w14:textId="77777777" w:rsidR="009D3E71" w:rsidRPr="00F42E61" w:rsidRDefault="009D3E71" w:rsidP="009D3E71">
      <w:pPr>
        <w:pStyle w:val="PRVIPODNASLOV"/>
      </w:pPr>
    </w:p>
    <w:p w14:paraId="591BCEDE" w14:textId="77777777" w:rsidR="009D3E71" w:rsidRPr="00F42E61" w:rsidRDefault="009D3E71" w:rsidP="009D3E71">
      <w:pPr>
        <w:tabs>
          <w:tab w:val="left" w:pos="5954"/>
        </w:tabs>
        <w:spacing w:line="360" w:lineRule="auto"/>
        <w:rPr>
          <w:rFonts w:ascii="Times New Roman" w:hAnsi="Times New Roman" w:cs="Times New Roman"/>
          <w:b/>
          <w:sz w:val="28"/>
        </w:rPr>
      </w:pPr>
      <w:r>
        <w:rPr>
          <w:rFonts w:ascii="Times New Roman" w:hAnsi="Times New Roman" w:cs="Times New Roman"/>
          <w:b/>
          <w:sz w:val="28"/>
        </w:rPr>
        <w:t>Profesor</w:t>
      </w:r>
      <w:r w:rsidRPr="00F42E61">
        <w:rPr>
          <w:rFonts w:ascii="Times New Roman" w:hAnsi="Times New Roman" w:cs="Times New Roman"/>
          <w:b/>
          <w:sz w:val="28"/>
        </w:rPr>
        <w:t xml:space="preserve"> :</w:t>
      </w:r>
      <w:r>
        <w:rPr>
          <w:rFonts w:ascii="Times New Roman" w:hAnsi="Times New Roman" w:cs="Times New Roman"/>
          <w:b/>
          <w:sz w:val="28"/>
        </w:rPr>
        <w:tab/>
        <w:t>Student:</w:t>
      </w:r>
      <w:r w:rsidRPr="00F42E61">
        <w:rPr>
          <w:rFonts w:ascii="Times New Roman" w:hAnsi="Times New Roman" w:cs="Times New Roman"/>
          <w:b/>
          <w:sz w:val="28"/>
        </w:rPr>
        <w:t xml:space="preserve"> </w:t>
      </w:r>
    </w:p>
    <w:p w14:paraId="1ADBFFA8" w14:textId="77777777" w:rsidR="009D3E71" w:rsidRPr="00F42E61" w:rsidRDefault="009D3E71" w:rsidP="009D3E71">
      <w:pPr>
        <w:tabs>
          <w:tab w:val="left" w:pos="5954"/>
        </w:tabs>
        <w:spacing w:line="360" w:lineRule="auto"/>
        <w:rPr>
          <w:rFonts w:ascii="Times New Roman" w:hAnsi="Times New Roman" w:cs="Times New Roman"/>
          <w:b/>
          <w:sz w:val="28"/>
        </w:rPr>
      </w:pPr>
      <w:r>
        <w:rPr>
          <w:rFonts w:ascii="Times New Roman" w:hAnsi="Times New Roman" w:cs="Times New Roman"/>
          <w:b/>
          <w:sz w:val="28"/>
        </w:rPr>
        <w:t>Slobodan Jelić, dr.sc.</w:t>
      </w:r>
      <w:r>
        <w:rPr>
          <w:rFonts w:ascii="Times New Roman" w:hAnsi="Times New Roman" w:cs="Times New Roman"/>
          <w:b/>
          <w:sz w:val="28"/>
        </w:rPr>
        <w:tab/>
        <w:t>Borna Sirovec</w:t>
      </w:r>
    </w:p>
    <w:p w14:paraId="04EB7DD1" w14:textId="77777777" w:rsidR="009D3E71" w:rsidRPr="00F42E61" w:rsidRDefault="009D3E71" w:rsidP="009D3E71">
      <w:pPr>
        <w:tabs>
          <w:tab w:val="left" w:pos="5954"/>
        </w:tabs>
        <w:spacing w:line="360" w:lineRule="auto"/>
        <w:jc w:val="center"/>
        <w:rPr>
          <w:rFonts w:ascii="Times New Roman" w:hAnsi="Times New Roman" w:cs="Times New Roman"/>
          <w:b/>
          <w:sz w:val="28"/>
        </w:rPr>
        <w:sectPr w:rsidR="009D3E71" w:rsidRPr="00F42E61" w:rsidSect="006D05E7">
          <w:headerReference w:type="default" r:id="rId7"/>
          <w:footerReference w:type="default" r:id="rId8"/>
          <w:pgSz w:w="11906" w:h="16838"/>
          <w:pgMar w:top="1418" w:right="1418" w:bottom="1418" w:left="1701" w:header="709" w:footer="709" w:gutter="0"/>
          <w:cols w:space="708"/>
          <w:docGrid w:linePitch="360"/>
        </w:sectPr>
      </w:pPr>
      <w:r>
        <w:rPr>
          <w:rFonts w:ascii="Times New Roman" w:hAnsi="Times New Roman" w:cs="Times New Roman"/>
          <w:b/>
          <w:sz w:val="28"/>
        </w:rPr>
        <w:t>U Valpovu, 01</w:t>
      </w:r>
      <w:r w:rsidRPr="00F42E61">
        <w:rPr>
          <w:rFonts w:ascii="Times New Roman" w:hAnsi="Times New Roman" w:cs="Times New Roman"/>
          <w:b/>
          <w:sz w:val="28"/>
        </w:rPr>
        <w:t>.</w:t>
      </w:r>
      <w:r>
        <w:rPr>
          <w:rFonts w:ascii="Times New Roman" w:hAnsi="Times New Roman" w:cs="Times New Roman"/>
          <w:b/>
          <w:sz w:val="28"/>
        </w:rPr>
        <w:t>07.</w:t>
      </w:r>
      <w:r w:rsidRPr="00F42E61">
        <w:rPr>
          <w:rFonts w:ascii="Times New Roman" w:hAnsi="Times New Roman" w:cs="Times New Roman"/>
          <w:b/>
          <w:sz w:val="28"/>
        </w:rPr>
        <w:t>20</w:t>
      </w:r>
      <w:r>
        <w:rPr>
          <w:rFonts w:ascii="Times New Roman" w:hAnsi="Times New Roman" w:cs="Times New Roman"/>
          <w:b/>
          <w:sz w:val="28"/>
        </w:rPr>
        <w:t>20</w:t>
      </w:r>
      <w:r w:rsidRPr="00F42E61">
        <w:rPr>
          <w:rFonts w:ascii="Times New Roman" w:hAnsi="Times New Roman" w:cs="Times New Roman"/>
          <w:b/>
          <w:sz w:val="28"/>
        </w:rPr>
        <w:t>.</w:t>
      </w:r>
    </w:p>
    <w:p w14:paraId="59466DBA" w14:textId="3E7A0A63" w:rsidR="009D3E71" w:rsidRPr="00DB77D5" w:rsidRDefault="009D3E71" w:rsidP="00702073">
      <w:pPr>
        <w:pStyle w:val="GLAVNINASLOV"/>
        <w:tabs>
          <w:tab w:val="clear" w:pos="5954"/>
          <w:tab w:val="left" w:pos="3276"/>
        </w:tabs>
      </w:pPr>
      <w:bookmarkStart w:id="0" w:name="_Toc445724241"/>
      <w:bookmarkStart w:id="1" w:name="_Toc449384209"/>
      <w:bookmarkStart w:id="2" w:name="_Toc465284763"/>
      <w:bookmarkStart w:id="3" w:name="_Toc473052034"/>
      <w:bookmarkStart w:id="4" w:name="_Toc473052695"/>
      <w:bookmarkStart w:id="5" w:name="_Toc44590142"/>
      <w:bookmarkStart w:id="6" w:name="_Toc44590569"/>
      <w:r w:rsidRPr="00DB77D5">
        <w:lastRenderedPageBreak/>
        <w:t>SADRŽAJ</w:t>
      </w:r>
      <w:bookmarkEnd w:id="0"/>
      <w:bookmarkEnd w:id="1"/>
      <w:bookmarkEnd w:id="2"/>
      <w:bookmarkEnd w:id="3"/>
      <w:bookmarkEnd w:id="4"/>
      <w:bookmarkEnd w:id="5"/>
      <w:bookmarkEnd w:id="6"/>
      <w:r w:rsidR="00702073">
        <w:tab/>
      </w:r>
      <w:bookmarkStart w:id="7" w:name="_GoBack"/>
      <w:bookmarkEnd w:id="7"/>
    </w:p>
    <w:p w14:paraId="76C15547" w14:textId="49FD2016" w:rsidR="006D05E7" w:rsidRDefault="006D05E7">
      <w:pPr>
        <w:pStyle w:val="Sadraj1"/>
        <w:tabs>
          <w:tab w:val="right" w:leader="dot" w:pos="8777"/>
        </w:tabs>
        <w:rPr>
          <w:rFonts w:eastAsiaTheme="minorEastAsia"/>
          <w:noProof/>
          <w:lang w:eastAsia="hr-HR"/>
        </w:rPr>
      </w:pPr>
      <w:r>
        <w:rPr>
          <w:b/>
        </w:rPr>
        <w:fldChar w:fldCharType="begin"/>
      </w:r>
      <w:r>
        <w:rPr>
          <w:b/>
        </w:rPr>
        <w:instrText xml:space="preserve"> TOC \h \z \t "GLAVNI NASLOV;1;PRVI PODNASLOV;2;DRUGI PODNASLOV;3" </w:instrText>
      </w:r>
      <w:r>
        <w:rPr>
          <w:b/>
        </w:rPr>
        <w:fldChar w:fldCharType="separate"/>
      </w:r>
      <w:hyperlink w:anchor="_Toc44590570" w:history="1">
        <w:r w:rsidRPr="00931EB7">
          <w:rPr>
            <w:rStyle w:val="Hiperveza"/>
            <w:noProof/>
          </w:rPr>
          <w:t>UVOD</w:t>
        </w:r>
        <w:r>
          <w:rPr>
            <w:noProof/>
            <w:webHidden/>
          </w:rPr>
          <w:tab/>
        </w:r>
        <w:r>
          <w:rPr>
            <w:noProof/>
            <w:webHidden/>
          </w:rPr>
          <w:fldChar w:fldCharType="begin"/>
        </w:r>
        <w:r>
          <w:rPr>
            <w:noProof/>
            <w:webHidden/>
          </w:rPr>
          <w:instrText xml:space="preserve"> PAGEREF _Toc44590570 \h </w:instrText>
        </w:r>
        <w:r>
          <w:rPr>
            <w:noProof/>
            <w:webHidden/>
          </w:rPr>
        </w:r>
        <w:r>
          <w:rPr>
            <w:noProof/>
            <w:webHidden/>
          </w:rPr>
          <w:fldChar w:fldCharType="separate"/>
        </w:r>
        <w:r w:rsidR="009E2D08">
          <w:rPr>
            <w:noProof/>
            <w:webHidden/>
          </w:rPr>
          <w:t>1</w:t>
        </w:r>
        <w:r>
          <w:rPr>
            <w:noProof/>
            <w:webHidden/>
          </w:rPr>
          <w:fldChar w:fldCharType="end"/>
        </w:r>
      </w:hyperlink>
    </w:p>
    <w:p w14:paraId="71F175FF" w14:textId="75471DC3" w:rsidR="006D05E7" w:rsidRDefault="006D05E7">
      <w:pPr>
        <w:pStyle w:val="Sadraj1"/>
        <w:tabs>
          <w:tab w:val="right" w:leader="dot" w:pos="8777"/>
        </w:tabs>
        <w:rPr>
          <w:rFonts w:eastAsiaTheme="minorEastAsia"/>
          <w:noProof/>
          <w:lang w:eastAsia="hr-HR"/>
        </w:rPr>
      </w:pPr>
      <w:hyperlink w:anchor="_Toc44590571" w:history="1">
        <w:r w:rsidRPr="00931EB7">
          <w:rPr>
            <w:rStyle w:val="Hiperveza"/>
            <w:noProof/>
          </w:rPr>
          <w:t>TEMA</w:t>
        </w:r>
        <w:r>
          <w:rPr>
            <w:noProof/>
            <w:webHidden/>
          </w:rPr>
          <w:tab/>
        </w:r>
        <w:r>
          <w:rPr>
            <w:noProof/>
            <w:webHidden/>
          </w:rPr>
          <w:fldChar w:fldCharType="begin"/>
        </w:r>
        <w:r>
          <w:rPr>
            <w:noProof/>
            <w:webHidden/>
          </w:rPr>
          <w:instrText xml:space="preserve"> PAGEREF _Toc44590571 \h </w:instrText>
        </w:r>
        <w:r>
          <w:rPr>
            <w:noProof/>
            <w:webHidden/>
          </w:rPr>
        </w:r>
        <w:r>
          <w:rPr>
            <w:noProof/>
            <w:webHidden/>
          </w:rPr>
          <w:fldChar w:fldCharType="separate"/>
        </w:r>
        <w:r w:rsidR="009E2D08">
          <w:rPr>
            <w:noProof/>
            <w:webHidden/>
          </w:rPr>
          <w:t>2</w:t>
        </w:r>
        <w:r>
          <w:rPr>
            <w:noProof/>
            <w:webHidden/>
          </w:rPr>
          <w:fldChar w:fldCharType="end"/>
        </w:r>
      </w:hyperlink>
    </w:p>
    <w:p w14:paraId="5748BA3C" w14:textId="74370777" w:rsidR="006D05E7" w:rsidRDefault="006D05E7">
      <w:pPr>
        <w:pStyle w:val="Sadraj2"/>
        <w:tabs>
          <w:tab w:val="right" w:leader="dot" w:pos="8777"/>
        </w:tabs>
        <w:rPr>
          <w:rFonts w:eastAsiaTheme="minorEastAsia"/>
          <w:noProof/>
          <w:lang w:eastAsia="hr-HR"/>
        </w:rPr>
      </w:pPr>
      <w:hyperlink w:anchor="_Toc44590572" w:history="1">
        <w:r w:rsidRPr="00931EB7">
          <w:rPr>
            <w:rStyle w:val="Hiperveza"/>
            <w:noProof/>
          </w:rPr>
          <w:t>MODEL ENTITETA I VEZA</w:t>
        </w:r>
        <w:r>
          <w:rPr>
            <w:noProof/>
            <w:webHidden/>
          </w:rPr>
          <w:tab/>
        </w:r>
        <w:r>
          <w:rPr>
            <w:noProof/>
            <w:webHidden/>
          </w:rPr>
          <w:fldChar w:fldCharType="begin"/>
        </w:r>
        <w:r>
          <w:rPr>
            <w:noProof/>
            <w:webHidden/>
          </w:rPr>
          <w:instrText xml:space="preserve"> PAGEREF _Toc44590572 \h </w:instrText>
        </w:r>
        <w:r>
          <w:rPr>
            <w:noProof/>
            <w:webHidden/>
          </w:rPr>
        </w:r>
        <w:r>
          <w:rPr>
            <w:noProof/>
            <w:webHidden/>
          </w:rPr>
          <w:fldChar w:fldCharType="separate"/>
        </w:r>
        <w:r w:rsidR="009E2D08">
          <w:rPr>
            <w:noProof/>
            <w:webHidden/>
          </w:rPr>
          <w:t>2</w:t>
        </w:r>
        <w:r>
          <w:rPr>
            <w:noProof/>
            <w:webHidden/>
          </w:rPr>
          <w:fldChar w:fldCharType="end"/>
        </w:r>
      </w:hyperlink>
    </w:p>
    <w:p w14:paraId="1C1D80B7" w14:textId="228D65CB" w:rsidR="006D05E7" w:rsidRDefault="006D05E7">
      <w:pPr>
        <w:pStyle w:val="Sadraj3"/>
        <w:tabs>
          <w:tab w:val="right" w:leader="dot" w:pos="8777"/>
        </w:tabs>
        <w:rPr>
          <w:rFonts w:eastAsiaTheme="minorEastAsia"/>
          <w:noProof/>
          <w:lang w:eastAsia="hr-HR"/>
        </w:rPr>
      </w:pPr>
      <w:hyperlink w:anchor="_Toc44590573" w:history="1">
        <w:r w:rsidRPr="00931EB7">
          <w:rPr>
            <w:rStyle w:val="Hiperveza"/>
            <w:noProof/>
          </w:rPr>
          <w:t>OBJAŠNJENJE MODELA ENTITETA I VEZA</w:t>
        </w:r>
        <w:r>
          <w:rPr>
            <w:noProof/>
            <w:webHidden/>
          </w:rPr>
          <w:tab/>
        </w:r>
        <w:r>
          <w:rPr>
            <w:noProof/>
            <w:webHidden/>
          </w:rPr>
          <w:fldChar w:fldCharType="begin"/>
        </w:r>
        <w:r>
          <w:rPr>
            <w:noProof/>
            <w:webHidden/>
          </w:rPr>
          <w:instrText xml:space="preserve"> PAGEREF _Toc44590573 \h </w:instrText>
        </w:r>
        <w:r>
          <w:rPr>
            <w:noProof/>
            <w:webHidden/>
          </w:rPr>
        </w:r>
        <w:r>
          <w:rPr>
            <w:noProof/>
            <w:webHidden/>
          </w:rPr>
          <w:fldChar w:fldCharType="separate"/>
        </w:r>
        <w:r w:rsidR="009E2D08">
          <w:rPr>
            <w:noProof/>
            <w:webHidden/>
          </w:rPr>
          <w:t>5</w:t>
        </w:r>
        <w:r>
          <w:rPr>
            <w:noProof/>
            <w:webHidden/>
          </w:rPr>
          <w:fldChar w:fldCharType="end"/>
        </w:r>
      </w:hyperlink>
    </w:p>
    <w:p w14:paraId="32DFBC0E" w14:textId="42674FED" w:rsidR="006D05E7" w:rsidRDefault="006D05E7">
      <w:pPr>
        <w:pStyle w:val="Sadraj2"/>
        <w:tabs>
          <w:tab w:val="right" w:leader="dot" w:pos="8777"/>
        </w:tabs>
        <w:rPr>
          <w:rFonts w:eastAsiaTheme="minorEastAsia"/>
          <w:noProof/>
          <w:lang w:eastAsia="hr-HR"/>
        </w:rPr>
      </w:pPr>
      <w:hyperlink w:anchor="_Toc44590574" w:history="1">
        <w:r w:rsidRPr="00931EB7">
          <w:rPr>
            <w:rStyle w:val="Hiperveza"/>
            <w:noProof/>
          </w:rPr>
          <w:t>UNOS PODATAKA U BAZU PODATAKA</w:t>
        </w:r>
        <w:r>
          <w:rPr>
            <w:noProof/>
            <w:webHidden/>
          </w:rPr>
          <w:tab/>
        </w:r>
        <w:r>
          <w:rPr>
            <w:noProof/>
            <w:webHidden/>
          </w:rPr>
          <w:fldChar w:fldCharType="begin"/>
        </w:r>
        <w:r>
          <w:rPr>
            <w:noProof/>
            <w:webHidden/>
          </w:rPr>
          <w:instrText xml:space="preserve"> PAGEREF _Toc44590574 \h </w:instrText>
        </w:r>
        <w:r>
          <w:rPr>
            <w:noProof/>
            <w:webHidden/>
          </w:rPr>
        </w:r>
        <w:r>
          <w:rPr>
            <w:noProof/>
            <w:webHidden/>
          </w:rPr>
          <w:fldChar w:fldCharType="separate"/>
        </w:r>
        <w:r w:rsidR="009E2D08">
          <w:rPr>
            <w:noProof/>
            <w:webHidden/>
          </w:rPr>
          <w:t>6</w:t>
        </w:r>
        <w:r>
          <w:rPr>
            <w:noProof/>
            <w:webHidden/>
          </w:rPr>
          <w:fldChar w:fldCharType="end"/>
        </w:r>
      </w:hyperlink>
    </w:p>
    <w:p w14:paraId="4C3E3B2E" w14:textId="050BC153" w:rsidR="006D05E7" w:rsidRDefault="006D05E7">
      <w:pPr>
        <w:pStyle w:val="Sadraj3"/>
        <w:tabs>
          <w:tab w:val="right" w:leader="dot" w:pos="8777"/>
        </w:tabs>
        <w:rPr>
          <w:rFonts w:eastAsiaTheme="minorEastAsia"/>
          <w:noProof/>
          <w:lang w:eastAsia="hr-HR"/>
        </w:rPr>
      </w:pPr>
      <w:hyperlink w:anchor="_Toc44590575" w:history="1">
        <w:r w:rsidRPr="00931EB7">
          <w:rPr>
            <w:rStyle w:val="Hiperveza"/>
            <w:noProof/>
          </w:rPr>
          <w:t>RUČNI UNOS</w:t>
        </w:r>
        <w:r>
          <w:rPr>
            <w:noProof/>
            <w:webHidden/>
          </w:rPr>
          <w:tab/>
        </w:r>
        <w:r>
          <w:rPr>
            <w:noProof/>
            <w:webHidden/>
          </w:rPr>
          <w:fldChar w:fldCharType="begin"/>
        </w:r>
        <w:r>
          <w:rPr>
            <w:noProof/>
            <w:webHidden/>
          </w:rPr>
          <w:instrText xml:space="preserve"> PAGEREF _Toc44590575 \h </w:instrText>
        </w:r>
        <w:r>
          <w:rPr>
            <w:noProof/>
            <w:webHidden/>
          </w:rPr>
        </w:r>
        <w:r>
          <w:rPr>
            <w:noProof/>
            <w:webHidden/>
          </w:rPr>
          <w:fldChar w:fldCharType="separate"/>
        </w:r>
        <w:r w:rsidR="009E2D08">
          <w:rPr>
            <w:noProof/>
            <w:webHidden/>
          </w:rPr>
          <w:t>6</w:t>
        </w:r>
        <w:r>
          <w:rPr>
            <w:noProof/>
            <w:webHidden/>
          </w:rPr>
          <w:fldChar w:fldCharType="end"/>
        </w:r>
      </w:hyperlink>
    </w:p>
    <w:p w14:paraId="0A71223D" w14:textId="53B41531" w:rsidR="006D05E7" w:rsidRDefault="006D05E7">
      <w:pPr>
        <w:pStyle w:val="Sadraj3"/>
        <w:tabs>
          <w:tab w:val="right" w:leader="dot" w:pos="8777"/>
        </w:tabs>
        <w:rPr>
          <w:rFonts w:eastAsiaTheme="minorEastAsia"/>
          <w:noProof/>
          <w:lang w:eastAsia="hr-HR"/>
        </w:rPr>
      </w:pPr>
      <w:hyperlink w:anchor="_Toc44590576" w:history="1">
        <w:r w:rsidRPr="00931EB7">
          <w:rPr>
            <w:rStyle w:val="Hiperveza"/>
            <w:noProof/>
          </w:rPr>
          <w:t>TABLICA SHIFT_TYPE</w:t>
        </w:r>
        <w:r>
          <w:rPr>
            <w:noProof/>
            <w:webHidden/>
          </w:rPr>
          <w:tab/>
        </w:r>
        <w:r>
          <w:rPr>
            <w:noProof/>
            <w:webHidden/>
          </w:rPr>
          <w:fldChar w:fldCharType="begin"/>
        </w:r>
        <w:r>
          <w:rPr>
            <w:noProof/>
            <w:webHidden/>
          </w:rPr>
          <w:instrText xml:space="preserve"> PAGEREF _Toc44590576 \h </w:instrText>
        </w:r>
        <w:r>
          <w:rPr>
            <w:noProof/>
            <w:webHidden/>
          </w:rPr>
        </w:r>
        <w:r>
          <w:rPr>
            <w:noProof/>
            <w:webHidden/>
          </w:rPr>
          <w:fldChar w:fldCharType="separate"/>
        </w:r>
        <w:r w:rsidR="009E2D08">
          <w:rPr>
            <w:noProof/>
            <w:webHidden/>
          </w:rPr>
          <w:t>6</w:t>
        </w:r>
        <w:r>
          <w:rPr>
            <w:noProof/>
            <w:webHidden/>
          </w:rPr>
          <w:fldChar w:fldCharType="end"/>
        </w:r>
      </w:hyperlink>
    </w:p>
    <w:p w14:paraId="313B3F6D" w14:textId="4739742A" w:rsidR="006D05E7" w:rsidRDefault="006D05E7">
      <w:pPr>
        <w:pStyle w:val="Sadraj3"/>
        <w:tabs>
          <w:tab w:val="right" w:leader="dot" w:pos="8777"/>
        </w:tabs>
        <w:rPr>
          <w:rFonts w:eastAsiaTheme="minorEastAsia"/>
          <w:noProof/>
          <w:lang w:eastAsia="hr-HR"/>
        </w:rPr>
      </w:pPr>
      <w:hyperlink w:anchor="_Toc44590577" w:history="1">
        <w:r w:rsidRPr="00931EB7">
          <w:rPr>
            <w:rStyle w:val="Hiperveza"/>
            <w:noProof/>
          </w:rPr>
          <w:t>UNOS PODATAKA PYTHON SKRIPTOM</w:t>
        </w:r>
        <w:r>
          <w:rPr>
            <w:noProof/>
            <w:webHidden/>
          </w:rPr>
          <w:tab/>
        </w:r>
        <w:r>
          <w:rPr>
            <w:noProof/>
            <w:webHidden/>
          </w:rPr>
          <w:fldChar w:fldCharType="begin"/>
        </w:r>
        <w:r>
          <w:rPr>
            <w:noProof/>
            <w:webHidden/>
          </w:rPr>
          <w:instrText xml:space="preserve"> PAGEREF _Toc44590577 \h </w:instrText>
        </w:r>
        <w:r>
          <w:rPr>
            <w:noProof/>
            <w:webHidden/>
          </w:rPr>
        </w:r>
        <w:r>
          <w:rPr>
            <w:noProof/>
            <w:webHidden/>
          </w:rPr>
          <w:fldChar w:fldCharType="separate"/>
        </w:r>
        <w:r w:rsidR="009E2D08">
          <w:rPr>
            <w:noProof/>
            <w:webHidden/>
          </w:rPr>
          <w:t>7</w:t>
        </w:r>
        <w:r>
          <w:rPr>
            <w:noProof/>
            <w:webHidden/>
          </w:rPr>
          <w:fldChar w:fldCharType="end"/>
        </w:r>
      </w:hyperlink>
    </w:p>
    <w:p w14:paraId="48FCF417" w14:textId="2BAA911A" w:rsidR="006D05E7" w:rsidRDefault="006D05E7">
      <w:pPr>
        <w:pStyle w:val="Sadraj2"/>
        <w:tabs>
          <w:tab w:val="right" w:leader="dot" w:pos="8777"/>
        </w:tabs>
        <w:rPr>
          <w:rFonts w:eastAsiaTheme="minorEastAsia"/>
          <w:noProof/>
          <w:lang w:eastAsia="hr-HR"/>
        </w:rPr>
      </w:pPr>
      <w:hyperlink w:anchor="_Toc44590578" w:history="1">
        <w:r w:rsidRPr="00931EB7">
          <w:rPr>
            <w:rStyle w:val="Hiperveza"/>
            <w:noProof/>
          </w:rPr>
          <w:t>RAD S BAZOM PODATAKA</w:t>
        </w:r>
        <w:r>
          <w:rPr>
            <w:noProof/>
            <w:webHidden/>
          </w:rPr>
          <w:tab/>
        </w:r>
        <w:r>
          <w:rPr>
            <w:noProof/>
            <w:webHidden/>
          </w:rPr>
          <w:fldChar w:fldCharType="begin"/>
        </w:r>
        <w:r>
          <w:rPr>
            <w:noProof/>
            <w:webHidden/>
          </w:rPr>
          <w:instrText xml:space="preserve"> PAGEREF _Toc44590578 \h </w:instrText>
        </w:r>
        <w:r>
          <w:rPr>
            <w:noProof/>
            <w:webHidden/>
          </w:rPr>
        </w:r>
        <w:r>
          <w:rPr>
            <w:noProof/>
            <w:webHidden/>
          </w:rPr>
          <w:fldChar w:fldCharType="separate"/>
        </w:r>
        <w:r w:rsidR="009E2D08">
          <w:rPr>
            <w:noProof/>
            <w:webHidden/>
          </w:rPr>
          <w:t>8</w:t>
        </w:r>
        <w:r>
          <w:rPr>
            <w:noProof/>
            <w:webHidden/>
          </w:rPr>
          <w:fldChar w:fldCharType="end"/>
        </w:r>
      </w:hyperlink>
    </w:p>
    <w:p w14:paraId="2B2CF8BD" w14:textId="4C728F64" w:rsidR="006D05E7" w:rsidRDefault="006D05E7">
      <w:pPr>
        <w:pStyle w:val="Sadraj3"/>
        <w:tabs>
          <w:tab w:val="right" w:leader="dot" w:pos="8777"/>
        </w:tabs>
        <w:rPr>
          <w:rFonts w:eastAsiaTheme="minorEastAsia"/>
          <w:noProof/>
          <w:lang w:eastAsia="hr-HR"/>
        </w:rPr>
      </w:pPr>
      <w:hyperlink w:anchor="_Toc44590579" w:history="1">
        <w:r w:rsidRPr="00931EB7">
          <w:rPr>
            <w:rStyle w:val="Hiperveza"/>
            <w:noProof/>
          </w:rPr>
          <w:t>UPITI</w:t>
        </w:r>
        <w:r>
          <w:rPr>
            <w:noProof/>
            <w:webHidden/>
          </w:rPr>
          <w:tab/>
        </w:r>
        <w:r>
          <w:rPr>
            <w:noProof/>
            <w:webHidden/>
          </w:rPr>
          <w:fldChar w:fldCharType="begin"/>
        </w:r>
        <w:r>
          <w:rPr>
            <w:noProof/>
            <w:webHidden/>
          </w:rPr>
          <w:instrText xml:space="preserve"> PAGEREF _Toc44590579 \h </w:instrText>
        </w:r>
        <w:r>
          <w:rPr>
            <w:noProof/>
            <w:webHidden/>
          </w:rPr>
        </w:r>
        <w:r>
          <w:rPr>
            <w:noProof/>
            <w:webHidden/>
          </w:rPr>
          <w:fldChar w:fldCharType="separate"/>
        </w:r>
        <w:r w:rsidR="009E2D08">
          <w:rPr>
            <w:noProof/>
            <w:webHidden/>
          </w:rPr>
          <w:t>8</w:t>
        </w:r>
        <w:r>
          <w:rPr>
            <w:noProof/>
            <w:webHidden/>
          </w:rPr>
          <w:fldChar w:fldCharType="end"/>
        </w:r>
      </w:hyperlink>
    </w:p>
    <w:p w14:paraId="774F3117" w14:textId="61006237" w:rsidR="006D05E7" w:rsidRDefault="006D05E7">
      <w:pPr>
        <w:pStyle w:val="Sadraj3"/>
        <w:tabs>
          <w:tab w:val="right" w:leader="dot" w:pos="8777"/>
        </w:tabs>
        <w:rPr>
          <w:rFonts w:eastAsiaTheme="minorEastAsia"/>
          <w:noProof/>
          <w:lang w:eastAsia="hr-HR"/>
        </w:rPr>
      </w:pPr>
      <w:hyperlink w:anchor="_Toc44590580" w:history="1">
        <w:r w:rsidRPr="00931EB7">
          <w:rPr>
            <w:rStyle w:val="Hiperveza"/>
            <w:noProof/>
          </w:rPr>
          <w:t>PROCEDURE</w:t>
        </w:r>
        <w:r>
          <w:rPr>
            <w:noProof/>
            <w:webHidden/>
          </w:rPr>
          <w:tab/>
        </w:r>
        <w:r>
          <w:rPr>
            <w:noProof/>
            <w:webHidden/>
          </w:rPr>
          <w:fldChar w:fldCharType="begin"/>
        </w:r>
        <w:r>
          <w:rPr>
            <w:noProof/>
            <w:webHidden/>
          </w:rPr>
          <w:instrText xml:space="preserve"> PAGEREF _Toc44590580 \h </w:instrText>
        </w:r>
        <w:r>
          <w:rPr>
            <w:noProof/>
            <w:webHidden/>
          </w:rPr>
        </w:r>
        <w:r>
          <w:rPr>
            <w:noProof/>
            <w:webHidden/>
          </w:rPr>
          <w:fldChar w:fldCharType="separate"/>
        </w:r>
        <w:r w:rsidR="009E2D08">
          <w:rPr>
            <w:noProof/>
            <w:webHidden/>
          </w:rPr>
          <w:t>8</w:t>
        </w:r>
        <w:r>
          <w:rPr>
            <w:noProof/>
            <w:webHidden/>
          </w:rPr>
          <w:fldChar w:fldCharType="end"/>
        </w:r>
      </w:hyperlink>
    </w:p>
    <w:p w14:paraId="341B35AB" w14:textId="228D7AF9" w:rsidR="006D05E7" w:rsidRDefault="006D05E7">
      <w:pPr>
        <w:pStyle w:val="Sadraj3"/>
        <w:tabs>
          <w:tab w:val="right" w:leader="dot" w:pos="8777"/>
        </w:tabs>
        <w:rPr>
          <w:rFonts w:eastAsiaTheme="minorEastAsia"/>
          <w:noProof/>
          <w:lang w:eastAsia="hr-HR"/>
        </w:rPr>
      </w:pPr>
      <w:hyperlink w:anchor="_Toc44590581" w:history="1">
        <w:r w:rsidRPr="00931EB7">
          <w:rPr>
            <w:rStyle w:val="Hiperveza"/>
            <w:noProof/>
          </w:rPr>
          <w:t>INDEXI</w:t>
        </w:r>
        <w:r>
          <w:rPr>
            <w:noProof/>
            <w:webHidden/>
          </w:rPr>
          <w:tab/>
        </w:r>
        <w:r>
          <w:rPr>
            <w:noProof/>
            <w:webHidden/>
          </w:rPr>
          <w:fldChar w:fldCharType="begin"/>
        </w:r>
        <w:r>
          <w:rPr>
            <w:noProof/>
            <w:webHidden/>
          </w:rPr>
          <w:instrText xml:space="preserve"> PAGEREF _Toc44590581 \h </w:instrText>
        </w:r>
        <w:r>
          <w:rPr>
            <w:noProof/>
            <w:webHidden/>
          </w:rPr>
        </w:r>
        <w:r>
          <w:rPr>
            <w:noProof/>
            <w:webHidden/>
          </w:rPr>
          <w:fldChar w:fldCharType="separate"/>
        </w:r>
        <w:r w:rsidR="009E2D08">
          <w:rPr>
            <w:noProof/>
            <w:webHidden/>
          </w:rPr>
          <w:t>8</w:t>
        </w:r>
        <w:r>
          <w:rPr>
            <w:noProof/>
            <w:webHidden/>
          </w:rPr>
          <w:fldChar w:fldCharType="end"/>
        </w:r>
      </w:hyperlink>
    </w:p>
    <w:p w14:paraId="12E6B3C5" w14:textId="04C90E6B" w:rsidR="006D05E7" w:rsidRDefault="006D05E7">
      <w:pPr>
        <w:pStyle w:val="Sadraj3"/>
        <w:tabs>
          <w:tab w:val="right" w:leader="dot" w:pos="8777"/>
        </w:tabs>
        <w:rPr>
          <w:rFonts w:eastAsiaTheme="minorEastAsia"/>
          <w:noProof/>
          <w:lang w:eastAsia="hr-HR"/>
        </w:rPr>
      </w:pPr>
      <w:hyperlink w:anchor="_Toc44590582" w:history="1">
        <w:r w:rsidRPr="00931EB7">
          <w:rPr>
            <w:rStyle w:val="Hiperveza"/>
            <w:noProof/>
          </w:rPr>
          <w:t>OKIDAČI</w:t>
        </w:r>
        <w:r>
          <w:rPr>
            <w:noProof/>
            <w:webHidden/>
          </w:rPr>
          <w:tab/>
        </w:r>
        <w:r>
          <w:rPr>
            <w:noProof/>
            <w:webHidden/>
          </w:rPr>
          <w:fldChar w:fldCharType="begin"/>
        </w:r>
        <w:r>
          <w:rPr>
            <w:noProof/>
            <w:webHidden/>
          </w:rPr>
          <w:instrText xml:space="preserve"> PAGEREF _Toc44590582 \h </w:instrText>
        </w:r>
        <w:r>
          <w:rPr>
            <w:noProof/>
            <w:webHidden/>
          </w:rPr>
        </w:r>
        <w:r>
          <w:rPr>
            <w:noProof/>
            <w:webHidden/>
          </w:rPr>
          <w:fldChar w:fldCharType="separate"/>
        </w:r>
        <w:r w:rsidR="009E2D08">
          <w:rPr>
            <w:noProof/>
            <w:webHidden/>
          </w:rPr>
          <w:t>8</w:t>
        </w:r>
        <w:r>
          <w:rPr>
            <w:noProof/>
            <w:webHidden/>
          </w:rPr>
          <w:fldChar w:fldCharType="end"/>
        </w:r>
      </w:hyperlink>
    </w:p>
    <w:p w14:paraId="4764262E" w14:textId="378B4D75" w:rsidR="009D3E71" w:rsidRDefault="006D05E7" w:rsidP="009D3E71">
      <w:pPr>
        <w:pStyle w:val="GLAVNINASLOV"/>
      </w:pPr>
      <w:r>
        <w:rPr>
          <w:rFonts w:asciiTheme="minorHAnsi" w:hAnsiTheme="minorHAnsi" w:cstheme="minorBidi"/>
          <w:b w:val="0"/>
          <w:sz w:val="22"/>
        </w:rPr>
        <w:fldChar w:fldCharType="end"/>
      </w:r>
    </w:p>
    <w:p w14:paraId="681992D8" w14:textId="77777777" w:rsidR="009D3E71" w:rsidRDefault="009D3E71" w:rsidP="009D3E71">
      <w:pPr>
        <w:pStyle w:val="GLAVNINASLOV"/>
      </w:pPr>
    </w:p>
    <w:p w14:paraId="38234408" w14:textId="77777777" w:rsidR="009D3E71" w:rsidRPr="00F42E61" w:rsidRDefault="009D3E71" w:rsidP="009D3E71">
      <w:pPr>
        <w:pStyle w:val="GLAVNINASLOV"/>
        <w:sectPr w:rsidR="009D3E71" w:rsidRPr="00F42E61" w:rsidSect="006D05E7">
          <w:pgSz w:w="11906" w:h="16838"/>
          <w:pgMar w:top="1418" w:right="1418" w:bottom="1418" w:left="1701" w:header="709" w:footer="709" w:gutter="0"/>
          <w:cols w:space="708"/>
          <w:docGrid w:linePitch="360"/>
        </w:sectPr>
      </w:pPr>
    </w:p>
    <w:p w14:paraId="3BF5BF66" w14:textId="77777777" w:rsidR="009D3E71" w:rsidRPr="00F42E61" w:rsidRDefault="009D3E71" w:rsidP="009D3E71">
      <w:pPr>
        <w:pStyle w:val="GLAVNINASLOV"/>
        <w:tabs>
          <w:tab w:val="clear" w:pos="5954"/>
          <w:tab w:val="left" w:pos="3759"/>
        </w:tabs>
      </w:pPr>
      <w:bookmarkStart w:id="8" w:name="_Toc445724242"/>
      <w:bookmarkStart w:id="9" w:name="_Toc449384210"/>
      <w:bookmarkStart w:id="10" w:name="_Toc465284764"/>
      <w:bookmarkStart w:id="11" w:name="_Toc473052035"/>
      <w:bookmarkStart w:id="12" w:name="_Toc473052696"/>
      <w:bookmarkStart w:id="13" w:name="_Toc44590143"/>
      <w:bookmarkStart w:id="14" w:name="_Toc44590570"/>
      <w:r w:rsidRPr="00F42E61">
        <w:lastRenderedPageBreak/>
        <w:t>UVOD</w:t>
      </w:r>
      <w:bookmarkEnd w:id="8"/>
      <w:bookmarkEnd w:id="9"/>
      <w:bookmarkEnd w:id="10"/>
      <w:bookmarkEnd w:id="11"/>
      <w:bookmarkEnd w:id="12"/>
      <w:bookmarkEnd w:id="13"/>
      <w:bookmarkEnd w:id="14"/>
      <w:r w:rsidRPr="00F42E61">
        <w:tab/>
      </w:r>
    </w:p>
    <w:p w14:paraId="5DBC7363" w14:textId="77777777" w:rsidR="00184700" w:rsidRDefault="00184700" w:rsidP="009D3E71">
      <w:pPr>
        <w:pStyle w:val="TEKST"/>
        <w:ind w:firstLine="708"/>
      </w:pPr>
      <w:r>
        <w:rPr>
          <w:noProof/>
        </w:rPr>
        <w:drawing>
          <wp:anchor distT="0" distB="0" distL="114300" distR="114300" simplePos="0" relativeHeight="251665408" behindDoc="0" locked="0" layoutInCell="1" allowOverlap="1" wp14:anchorId="29952CC9" wp14:editId="5AE3D7EF">
            <wp:simplePos x="0" y="0"/>
            <wp:positionH relativeFrom="margin">
              <wp:align>left</wp:align>
            </wp:positionH>
            <wp:positionV relativeFrom="paragraph">
              <wp:posOffset>1284263</wp:posOffset>
            </wp:positionV>
            <wp:extent cx="5579745" cy="6359525"/>
            <wp:effectExtent l="0" t="0" r="1905" b="3175"/>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mj.png"/>
                    <pic:cNvPicPr/>
                  </pic:nvPicPr>
                  <pic:blipFill>
                    <a:blip r:embed="rId9">
                      <a:extLst>
                        <a:ext uri="{28A0092B-C50C-407E-A947-70E740481C1C}">
                          <a14:useLocalDpi xmlns:a14="http://schemas.microsoft.com/office/drawing/2010/main" val="0"/>
                        </a:ext>
                      </a:extLst>
                    </a:blip>
                    <a:stretch>
                      <a:fillRect/>
                    </a:stretch>
                  </pic:blipFill>
                  <pic:spPr>
                    <a:xfrm>
                      <a:off x="0" y="0"/>
                      <a:ext cx="5579745" cy="6359525"/>
                    </a:xfrm>
                    <a:prstGeom prst="rect">
                      <a:avLst/>
                    </a:prstGeom>
                  </pic:spPr>
                </pic:pic>
              </a:graphicData>
            </a:graphic>
          </wp:anchor>
        </w:drawing>
      </w:r>
      <w:r w:rsidR="009D3E71">
        <w:t>Temu za projekt sam odabrao jer</w:t>
      </w:r>
      <w:r>
        <w:t xml:space="preserve"> imam u planu napraviti Android aplikaciju za lokalnu Taxi službu, u kojoj sam i sam radio prošlo ljeto. Baza podataka je prilagođena načinu poslovanja „Taxi Pande“. Baza podataka kreirana je za razdoblje koje obuhvaća Srpanj, Kolovoz i prvu polovicu Rujna 2019. godine. Kako imam spremljene rasporede sati odlučio sam po njima napraviti bazu.</w:t>
      </w:r>
    </w:p>
    <w:p w14:paraId="21A373CF" w14:textId="77777777" w:rsidR="00184700" w:rsidRPr="00A031D1" w:rsidRDefault="00184700" w:rsidP="00184700">
      <w:pPr>
        <w:pStyle w:val="TEKST"/>
        <w:ind w:firstLine="708"/>
        <w:jc w:val="center"/>
      </w:pPr>
    </w:p>
    <w:p w14:paraId="169E93AF" w14:textId="77777777" w:rsidR="00184700" w:rsidRDefault="00184700" w:rsidP="00184700">
      <w:pPr>
        <w:pStyle w:val="TEKST"/>
        <w:tabs>
          <w:tab w:val="left" w:pos="5317"/>
        </w:tabs>
        <w:jc w:val="center"/>
      </w:pPr>
      <w:r>
        <w:t>Slika 1.Primjer rasporeda tvrtke Taxi Panda</w:t>
      </w:r>
    </w:p>
    <w:p w14:paraId="5C945EFD" w14:textId="77777777" w:rsidR="009D3E71" w:rsidRPr="00A031D1" w:rsidRDefault="009D3E71" w:rsidP="00184700">
      <w:pPr>
        <w:pStyle w:val="TEKST"/>
        <w:tabs>
          <w:tab w:val="left" w:pos="5317"/>
        </w:tabs>
      </w:pPr>
      <w:r w:rsidRPr="00184700">
        <w:br w:type="page"/>
      </w:r>
      <w:r w:rsidR="00184700">
        <w:lastRenderedPageBreak/>
        <w:tab/>
      </w:r>
    </w:p>
    <w:p w14:paraId="430CF583" w14:textId="77777777" w:rsidR="009D3E71" w:rsidRDefault="009D3E71" w:rsidP="009D3E71">
      <w:pPr>
        <w:pStyle w:val="GLAVNINASLOV"/>
      </w:pPr>
      <w:bookmarkStart w:id="15" w:name="_Toc445724243"/>
      <w:bookmarkStart w:id="16" w:name="_Toc449384213"/>
      <w:bookmarkStart w:id="17" w:name="_Toc465284765"/>
      <w:bookmarkStart w:id="18" w:name="_Toc473052036"/>
      <w:bookmarkStart w:id="19" w:name="_Toc473052697"/>
      <w:bookmarkStart w:id="20" w:name="_Toc44590144"/>
      <w:bookmarkStart w:id="21" w:name="_Toc44590571"/>
      <w:r w:rsidRPr="00F42E61">
        <w:t>TEMA</w:t>
      </w:r>
      <w:bookmarkEnd w:id="15"/>
      <w:bookmarkEnd w:id="16"/>
      <w:bookmarkEnd w:id="17"/>
      <w:bookmarkEnd w:id="18"/>
      <w:bookmarkEnd w:id="19"/>
      <w:bookmarkEnd w:id="20"/>
      <w:bookmarkEnd w:id="21"/>
    </w:p>
    <w:p w14:paraId="6333881E" w14:textId="77777777" w:rsidR="009D3E71" w:rsidRDefault="009D3E71" w:rsidP="009D3E71">
      <w:pPr>
        <w:pStyle w:val="PRVIPODNASLOV"/>
      </w:pPr>
      <w:bookmarkStart w:id="22" w:name="_Toc44590145"/>
      <w:bookmarkStart w:id="23" w:name="_Toc44590572"/>
      <w:r>
        <w:t>MODEL ENTITETA I VEZA</w:t>
      </w:r>
      <w:bookmarkEnd w:id="22"/>
      <w:bookmarkEnd w:id="23"/>
    </w:p>
    <w:p w14:paraId="4AF9C575" w14:textId="77777777" w:rsidR="009D3E71" w:rsidRDefault="009D3E71" w:rsidP="009D3E71">
      <w:pPr>
        <w:pStyle w:val="TEKST"/>
      </w:pPr>
      <w:r>
        <w:t>Za početak prikazati ću kako je izgledala</w:t>
      </w:r>
      <w:r w:rsidR="00043719">
        <w:t xml:space="preserve"> početna</w:t>
      </w:r>
      <w:r>
        <w:t xml:space="preserve"> verzija</w:t>
      </w:r>
      <w:r w:rsidR="00043719">
        <w:t xml:space="preserve"> modela entiteta i veza, koja je kasnije promijenjena uz savjete s asistenticama.</w:t>
      </w:r>
    </w:p>
    <w:p w14:paraId="6B18FC2F" w14:textId="77777777" w:rsidR="00043719" w:rsidRDefault="00043719" w:rsidP="00043719">
      <w:pPr>
        <w:pStyle w:val="TEKST"/>
        <w:jc w:val="center"/>
      </w:pPr>
      <w:r>
        <w:rPr>
          <w:noProof/>
        </w:rPr>
        <w:drawing>
          <wp:anchor distT="0" distB="0" distL="114300" distR="114300" simplePos="0" relativeHeight="251658240" behindDoc="0" locked="0" layoutInCell="1" allowOverlap="1" wp14:anchorId="71DFDF83" wp14:editId="348E8FD0">
            <wp:simplePos x="0" y="0"/>
            <wp:positionH relativeFrom="page">
              <wp:align>center</wp:align>
            </wp:positionH>
            <wp:positionV relativeFrom="paragraph">
              <wp:posOffset>104028</wp:posOffset>
            </wp:positionV>
            <wp:extent cx="4843145" cy="44284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3145" cy="4428490"/>
                    </a:xfrm>
                    <a:prstGeom prst="rect">
                      <a:avLst/>
                    </a:prstGeom>
                  </pic:spPr>
                </pic:pic>
              </a:graphicData>
            </a:graphic>
            <wp14:sizeRelH relativeFrom="margin">
              <wp14:pctWidth>0</wp14:pctWidth>
            </wp14:sizeRelH>
            <wp14:sizeRelV relativeFrom="margin">
              <wp14:pctHeight>0</wp14:pctHeight>
            </wp14:sizeRelV>
          </wp:anchor>
        </w:drawing>
      </w:r>
    </w:p>
    <w:p w14:paraId="388F7962" w14:textId="77777777" w:rsidR="00043719" w:rsidRPr="00043719" w:rsidRDefault="00043719" w:rsidP="00043719"/>
    <w:p w14:paraId="73306410" w14:textId="77777777" w:rsidR="00043719" w:rsidRPr="00043719" w:rsidRDefault="00043719" w:rsidP="00043719"/>
    <w:p w14:paraId="227BB43F" w14:textId="77777777" w:rsidR="00043719" w:rsidRPr="00043719" w:rsidRDefault="00043719" w:rsidP="00043719"/>
    <w:p w14:paraId="7EBEA73B" w14:textId="77777777" w:rsidR="00043719" w:rsidRPr="00043719" w:rsidRDefault="00043719" w:rsidP="00043719"/>
    <w:p w14:paraId="7322742C" w14:textId="77777777" w:rsidR="00043719" w:rsidRPr="00043719" w:rsidRDefault="00043719" w:rsidP="00043719"/>
    <w:p w14:paraId="0BCFB200" w14:textId="77777777" w:rsidR="00043719" w:rsidRPr="00043719" w:rsidRDefault="00043719" w:rsidP="00043719"/>
    <w:p w14:paraId="39EC60C6" w14:textId="77777777" w:rsidR="00043719" w:rsidRPr="00043719" w:rsidRDefault="00043719" w:rsidP="00043719"/>
    <w:p w14:paraId="3C495D4D" w14:textId="77777777" w:rsidR="00043719" w:rsidRPr="00043719" w:rsidRDefault="00043719" w:rsidP="00043719"/>
    <w:p w14:paraId="658D36DA" w14:textId="77777777" w:rsidR="00043719" w:rsidRPr="00043719" w:rsidRDefault="00043719" w:rsidP="00043719"/>
    <w:p w14:paraId="757E27E7" w14:textId="77777777" w:rsidR="00043719" w:rsidRPr="00043719" w:rsidRDefault="00043719" w:rsidP="00043719"/>
    <w:p w14:paraId="03CDB98A" w14:textId="77777777" w:rsidR="00043719" w:rsidRPr="00043719" w:rsidRDefault="00043719" w:rsidP="00043719"/>
    <w:p w14:paraId="065396EA" w14:textId="77777777" w:rsidR="00043719" w:rsidRDefault="00043719" w:rsidP="00043719">
      <w:pPr>
        <w:rPr>
          <w:rFonts w:ascii="Times New Roman" w:hAnsi="Times New Roman" w:cs="Times New Roman"/>
          <w:sz w:val="24"/>
        </w:rPr>
      </w:pPr>
    </w:p>
    <w:p w14:paraId="4FD12FD3" w14:textId="77777777" w:rsidR="00043719" w:rsidRDefault="00043719" w:rsidP="00043719"/>
    <w:p w14:paraId="2724A0EC" w14:textId="77777777" w:rsidR="00043719" w:rsidRDefault="00043719" w:rsidP="00043719"/>
    <w:p w14:paraId="433E4D75" w14:textId="77777777" w:rsidR="00043719" w:rsidRDefault="00043719" w:rsidP="00043719">
      <w:pPr>
        <w:jc w:val="center"/>
      </w:pPr>
      <w:r>
        <w:t xml:space="preserve">Slika </w:t>
      </w:r>
      <w:r w:rsidR="00184700">
        <w:t>2</w:t>
      </w:r>
      <w:r>
        <w:t>. Prva verzija modela entiteta i veza</w:t>
      </w:r>
    </w:p>
    <w:p w14:paraId="482E6588" w14:textId="77777777" w:rsidR="00043719" w:rsidRDefault="00043719" w:rsidP="00043719">
      <w:pPr>
        <w:jc w:val="center"/>
      </w:pPr>
    </w:p>
    <w:p w14:paraId="36F9FF0E" w14:textId="77777777" w:rsidR="00043719" w:rsidRDefault="00184700" w:rsidP="00043719">
      <w:pPr>
        <w:pStyle w:val="TEKST"/>
      </w:pPr>
      <w:r>
        <w:tab/>
      </w:r>
      <w:r w:rsidR="00043719">
        <w:t>Kako je spomenuto, uz razgovor i savjetovanje s asistenticama prepravio sam početni model entiteta i veza, te sam u svrhu pojednostavljenja izbacio tablice koje sam smatrao nepotrebnim te  pojedine dodao kako bi mi kreiranje baze podataka bilo lakše.</w:t>
      </w:r>
    </w:p>
    <w:p w14:paraId="2FBA7E19" w14:textId="77777777" w:rsidR="00043719" w:rsidRDefault="00043719" w:rsidP="00043719">
      <w:pPr>
        <w:pStyle w:val="TEKST"/>
      </w:pPr>
    </w:p>
    <w:p w14:paraId="20845FE6" w14:textId="77777777" w:rsidR="00043719" w:rsidRDefault="00043719" w:rsidP="00043719">
      <w:pPr>
        <w:pStyle w:val="TEKST"/>
      </w:pPr>
    </w:p>
    <w:p w14:paraId="115FB3BA" w14:textId="77777777" w:rsidR="00043719" w:rsidRDefault="00043719" w:rsidP="00043719">
      <w:pPr>
        <w:pStyle w:val="TEKST"/>
      </w:pPr>
    </w:p>
    <w:p w14:paraId="1F7EB0C0" w14:textId="77777777" w:rsidR="00043719" w:rsidRDefault="00043719" w:rsidP="00043719">
      <w:pPr>
        <w:pStyle w:val="TEKST"/>
      </w:pPr>
    </w:p>
    <w:p w14:paraId="5A4F88D8" w14:textId="77777777" w:rsidR="00043719" w:rsidRDefault="00043719" w:rsidP="00043719">
      <w:pPr>
        <w:pStyle w:val="TEKST"/>
      </w:pPr>
    </w:p>
    <w:p w14:paraId="3841B12B" w14:textId="77777777" w:rsidR="0083338F" w:rsidRDefault="0083338F" w:rsidP="00043719">
      <w:pPr>
        <w:pStyle w:val="TEKST"/>
        <w:rPr>
          <w:noProof/>
        </w:rPr>
      </w:pPr>
    </w:p>
    <w:p w14:paraId="4B368B46" w14:textId="77777777" w:rsidR="0083338F" w:rsidRDefault="0083338F" w:rsidP="00043719">
      <w:pPr>
        <w:pStyle w:val="TEKST"/>
        <w:rPr>
          <w:noProof/>
        </w:rPr>
      </w:pPr>
    </w:p>
    <w:p w14:paraId="0689CF4E" w14:textId="77777777" w:rsidR="0083338F" w:rsidRDefault="0083338F" w:rsidP="00043719">
      <w:pPr>
        <w:pStyle w:val="TEKST"/>
        <w:rPr>
          <w:noProof/>
        </w:rPr>
      </w:pPr>
    </w:p>
    <w:p w14:paraId="6FE292C3" w14:textId="77777777" w:rsidR="00043719" w:rsidRDefault="00043719" w:rsidP="00043719">
      <w:pPr>
        <w:pStyle w:val="TEKST"/>
      </w:pPr>
      <w:r>
        <w:rPr>
          <w:noProof/>
        </w:rPr>
        <w:drawing>
          <wp:inline distT="0" distB="0" distL="0" distR="0" wp14:anchorId="5C2FF5B4" wp14:editId="36F1DDBF">
            <wp:extent cx="5579745" cy="5861685"/>
            <wp:effectExtent l="0" t="0" r="190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5861685"/>
                    </a:xfrm>
                    <a:prstGeom prst="rect">
                      <a:avLst/>
                    </a:prstGeom>
                  </pic:spPr>
                </pic:pic>
              </a:graphicData>
            </a:graphic>
          </wp:inline>
        </w:drawing>
      </w:r>
    </w:p>
    <w:p w14:paraId="62254237" w14:textId="77777777" w:rsidR="00043719" w:rsidRDefault="00043719" w:rsidP="00043719">
      <w:pPr>
        <w:pStyle w:val="TEKST"/>
        <w:jc w:val="center"/>
      </w:pPr>
      <w:r>
        <w:t xml:space="preserve">Slika </w:t>
      </w:r>
      <w:r w:rsidR="00184700">
        <w:t>3</w:t>
      </w:r>
      <w:r>
        <w:t xml:space="preserve">. </w:t>
      </w:r>
      <w:r w:rsidR="0083338F">
        <w:t>Model entiteta i veza prema kojem sam napravio bazu podataka</w:t>
      </w:r>
    </w:p>
    <w:p w14:paraId="4A6A3017" w14:textId="77777777" w:rsidR="0083338F" w:rsidRDefault="0083338F" w:rsidP="00043719">
      <w:pPr>
        <w:pStyle w:val="TEKST"/>
        <w:jc w:val="center"/>
      </w:pPr>
    </w:p>
    <w:p w14:paraId="66C3C2B6" w14:textId="77777777" w:rsidR="0083338F" w:rsidRDefault="0083338F" w:rsidP="00043719">
      <w:pPr>
        <w:pStyle w:val="TEKST"/>
        <w:jc w:val="center"/>
      </w:pPr>
      <w:r>
        <w:rPr>
          <w:noProof/>
        </w:rPr>
        <w:lastRenderedPageBreak/>
        <w:drawing>
          <wp:anchor distT="0" distB="0" distL="114300" distR="114300" simplePos="0" relativeHeight="251659264" behindDoc="0" locked="0" layoutInCell="1" allowOverlap="1" wp14:anchorId="77D4BCAE" wp14:editId="37574650">
            <wp:simplePos x="0" y="0"/>
            <wp:positionH relativeFrom="page">
              <wp:align>center</wp:align>
            </wp:positionH>
            <wp:positionV relativeFrom="paragraph">
              <wp:posOffset>0</wp:posOffset>
            </wp:positionV>
            <wp:extent cx="7056120" cy="52768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56120" cy="5276850"/>
                    </a:xfrm>
                    <a:prstGeom prst="rect">
                      <a:avLst/>
                    </a:prstGeom>
                  </pic:spPr>
                </pic:pic>
              </a:graphicData>
            </a:graphic>
            <wp14:sizeRelH relativeFrom="margin">
              <wp14:pctWidth>0</wp14:pctWidth>
            </wp14:sizeRelH>
            <wp14:sizeRelV relativeFrom="margin">
              <wp14:pctHeight>0</wp14:pctHeight>
            </wp14:sizeRelV>
          </wp:anchor>
        </w:drawing>
      </w:r>
      <w:r>
        <w:t xml:space="preserve">Slika </w:t>
      </w:r>
      <w:r w:rsidR="00184700">
        <w:t>4</w:t>
      </w:r>
      <w:r>
        <w:t>. Izgled relacijskog modela</w:t>
      </w:r>
    </w:p>
    <w:p w14:paraId="7F11B095" w14:textId="77777777" w:rsidR="0083338F" w:rsidRDefault="0083338F" w:rsidP="0083338F">
      <w:pPr>
        <w:rPr>
          <w:rFonts w:ascii="Times New Roman" w:hAnsi="Times New Roman" w:cs="Times New Roman"/>
          <w:sz w:val="24"/>
        </w:rPr>
      </w:pPr>
    </w:p>
    <w:p w14:paraId="64B0369E" w14:textId="77777777" w:rsidR="0083338F" w:rsidRDefault="0083338F" w:rsidP="0083338F">
      <w:pPr>
        <w:rPr>
          <w:rFonts w:ascii="Times New Roman" w:hAnsi="Times New Roman" w:cs="Times New Roman"/>
          <w:sz w:val="24"/>
        </w:rPr>
      </w:pPr>
    </w:p>
    <w:p w14:paraId="572C3A37" w14:textId="77777777" w:rsidR="00114AF8" w:rsidRDefault="00114AF8" w:rsidP="0083338F">
      <w:pPr>
        <w:pStyle w:val="DRUGIPODNASLOV"/>
      </w:pPr>
    </w:p>
    <w:p w14:paraId="56C2429F" w14:textId="77777777" w:rsidR="00114AF8" w:rsidRDefault="00114AF8" w:rsidP="0083338F">
      <w:pPr>
        <w:pStyle w:val="DRUGIPODNASLOV"/>
      </w:pPr>
    </w:p>
    <w:p w14:paraId="7582A427" w14:textId="77777777" w:rsidR="00114AF8" w:rsidRDefault="00114AF8" w:rsidP="0083338F">
      <w:pPr>
        <w:pStyle w:val="DRUGIPODNASLOV"/>
      </w:pPr>
    </w:p>
    <w:p w14:paraId="2FE05691" w14:textId="77777777" w:rsidR="00114AF8" w:rsidRDefault="00114AF8" w:rsidP="0083338F">
      <w:pPr>
        <w:pStyle w:val="DRUGIPODNASLOV"/>
      </w:pPr>
    </w:p>
    <w:p w14:paraId="4C65CFD1" w14:textId="77777777" w:rsidR="00114AF8" w:rsidRDefault="00114AF8" w:rsidP="0083338F">
      <w:pPr>
        <w:pStyle w:val="DRUGIPODNASLOV"/>
      </w:pPr>
    </w:p>
    <w:p w14:paraId="78E26847" w14:textId="77777777" w:rsidR="00114AF8" w:rsidRDefault="00114AF8" w:rsidP="0083338F">
      <w:pPr>
        <w:pStyle w:val="DRUGIPODNASLOV"/>
      </w:pPr>
    </w:p>
    <w:p w14:paraId="20C76674" w14:textId="77777777" w:rsidR="00114AF8" w:rsidRDefault="00114AF8" w:rsidP="0083338F">
      <w:pPr>
        <w:pStyle w:val="DRUGIPODNASLOV"/>
      </w:pPr>
    </w:p>
    <w:p w14:paraId="1CB230F5" w14:textId="77777777" w:rsidR="0083338F" w:rsidRDefault="0083338F" w:rsidP="0083338F">
      <w:pPr>
        <w:pStyle w:val="DRUGIPODNASLOV"/>
      </w:pPr>
      <w:bookmarkStart w:id="24" w:name="_Toc44590146"/>
      <w:bookmarkStart w:id="25" w:name="_Toc44590573"/>
      <w:r>
        <w:lastRenderedPageBreak/>
        <w:t>OBJAŠNJENJE MODELA ENTITETA I VEZA</w:t>
      </w:r>
      <w:bookmarkEnd w:id="24"/>
      <w:bookmarkEnd w:id="25"/>
    </w:p>
    <w:p w14:paraId="7B0CDF0C" w14:textId="77777777" w:rsidR="0083338F" w:rsidRDefault="0083338F" w:rsidP="0083338F">
      <w:pPr>
        <w:pStyle w:val="TEKST"/>
      </w:pPr>
      <w:r>
        <w:tab/>
        <w:t>Kako sam napomenuo u uvodu, bazu podataka radio sam za lokalnu Taxi tvrtku za koju sam radio. Kako je ona relativno malo, razlikuje se od drugih po načinu rada.</w:t>
      </w:r>
    </w:p>
    <w:p w14:paraId="37D5CA78" w14:textId="77777777" w:rsidR="0083338F" w:rsidRDefault="0083338F" w:rsidP="0083338F">
      <w:pPr>
        <w:pStyle w:val="TEKST"/>
      </w:pPr>
      <w:r>
        <w:tab/>
        <w:t>Budući da nema zaposlenih koji nisu vozači, tablica DRIVER sadrži podatke o zaposlenicima. Tablica je povezana „1 to N“ vezom s tablicom SCHEDULE.</w:t>
      </w:r>
    </w:p>
    <w:p w14:paraId="1FC521DB" w14:textId="77777777" w:rsidR="000C1605" w:rsidRDefault="0083338F" w:rsidP="0083338F">
      <w:pPr>
        <w:pStyle w:val="TEKST"/>
      </w:pPr>
      <w:r>
        <w:t xml:space="preserve">Tablica SCHEDULE zamišljena je kao popis smjena jednoga vozača za jedan mjesec. </w:t>
      </w:r>
      <w:r w:rsidR="00FC1E65">
        <w:t>Svaki redak tablice SCHEDULE sadrži svoj ID, mjesec godinu i ID vozača na kojeg se raspored odnosi. Nadalje, jedna smjena predstavlja jedan radni dan jednoga vozača. Vezu čitamo kao „Jedan raspored može imati više smjena(nema nijednu ako je npr. vozač na godišnjem odmoru), a jedna smjena mora imati svoj raspored.“ Jedna smjena sadrži svoj ID, broj dana u mjesecu u kojem se smjena obavlja, te vrstu smjene (vrstu smjene objasnit ću naknadno). Također, smjena može sadržati jedan ili više trošak, kao npr. gorivo, mirisni sprej, vlažne maramice – svaki trošak iz tablice EXPENSES ima svoj opis, cijenu te ID smjene u kojoj se ostvario. Sljedeću vezu između tablica SHIFT i RIDE čitamo kao  „Jedna smjena može imati jednu ili više obavljenu vožnju,</w:t>
      </w:r>
      <w:r w:rsidR="000C1605">
        <w:t xml:space="preserve"> a jedna vožnja mora imati smjenu u kojoj je vožnja obavljena</w:t>
      </w:r>
      <w:r w:rsidR="00FC1E65">
        <w:t>“</w:t>
      </w:r>
      <w:r w:rsidR="000C1605">
        <w:t>.  Budući da sam vožnje i smjene u bazi podataka generirao po postojećim rasporedima,  sve vožnje imaju status '1' što je oznaka da su vožnje obavljene. Zamisao je bila da status '0' bude vožnja koja je npr. naručena, a status '2' vožnja koja je u tijeku. Također, datum na svima postavljen je na 01.07.2019.</w:t>
      </w:r>
    </w:p>
    <w:p w14:paraId="68B0943D" w14:textId="77777777" w:rsidR="000C1605" w:rsidRDefault="000C1605" w:rsidP="0083338F">
      <w:pPr>
        <w:pStyle w:val="TEKST"/>
      </w:pPr>
      <w:r>
        <w:tab/>
        <w:t>Kako tvrtka ima tri vozila, uz svako vozilo išao je jedan službeni telefon(ne nužno isti u istom vozilu – zato nisu u jednoj tablici). Zato veze čitamo „vožnja mora imati jedan telefon, telefon može sudjelovati u više vožnji“ te „jednu vožnju mora obaviti jedno vozilo, jedno vozilo može obaviti više vožnji“. Slijedi, u svaku vožnju moramo unijeti ID telefona koji je zaprimio vožnju i ID vozila koje je vožnju obavilo.</w:t>
      </w:r>
    </w:p>
    <w:p w14:paraId="5933E584" w14:textId="77777777" w:rsidR="000E1106" w:rsidRDefault="000E1106" w:rsidP="0083338F">
      <w:pPr>
        <w:pStyle w:val="TEKST"/>
      </w:pPr>
    </w:p>
    <w:p w14:paraId="36F8CE5F" w14:textId="77777777" w:rsidR="00114AF8" w:rsidRDefault="00114AF8" w:rsidP="000E1106">
      <w:pPr>
        <w:pStyle w:val="PRVIPODNASLOV"/>
      </w:pPr>
    </w:p>
    <w:p w14:paraId="0211EF0D" w14:textId="77777777" w:rsidR="00114AF8" w:rsidRDefault="00114AF8" w:rsidP="000E1106">
      <w:pPr>
        <w:pStyle w:val="PRVIPODNASLOV"/>
      </w:pPr>
    </w:p>
    <w:p w14:paraId="050C85B7" w14:textId="77777777" w:rsidR="00114AF8" w:rsidRDefault="00114AF8" w:rsidP="000E1106">
      <w:pPr>
        <w:pStyle w:val="PRVIPODNASLOV"/>
      </w:pPr>
    </w:p>
    <w:p w14:paraId="4C72759B" w14:textId="77777777" w:rsidR="00114AF8" w:rsidRDefault="00114AF8" w:rsidP="000E1106">
      <w:pPr>
        <w:pStyle w:val="PRVIPODNASLOV"/>
      </w:pPr>
    </w:p>
    <w:p w14:paraId="5E1687A6" w14:textId="77777777" w:rsidR="00114AF8" w:rsidRDefault="00114AF8" w:rsidP="000E1106">
      <w:pPr>
        <w:pStyle w:val="PRVIPODNASLOV"/>
      </w:pPr>
    </w:p>
    <w:p w14:paraId="215EDFBF" w14:textId="77777777" w:rsidR="000E1106" w:rsidRDefault="000E1106" w:rsidP="000E1106">
      <w:pPr>
        <w:pStyle w:val="PRVIPODNASLOV"/>
      </w:pPr>
      <w:bookmarkStart w:id="26" w:name="_Toc44590147"/>
      <w:bookmarkStart w:id="27" w:name="_Toc44590574"/>
      <w:r>
        <w:lastRenderedPageBreak/>
        <w:t>UNOS PODATAKA U BAZU PODATAKA</w:t>
      </w:r>
      <w:bookmarkEnd w:id="26"/>
      <w:bookmarkEnd w:id="27"/>
    </w:p>
    <w:p w14:paraId="4FBA6034" w14:textId="77777777" w:rsidR="000E1106" w:rsidRDefault="000E1106" w:rsidP="000E1106">
      <w:pPr>
        <w:pStyle w:val="DRUGIPODNASLOV"/>
      </w:pPr>
      <w:bookmarkStart w:id="28" w:name="_Toc44590148"/>
      <w:bookmarkStart w:id="29" w:name="_Toc44590575"/>
      <w:r>
        <w:t>RUČNI UNOS</w:t>
      </w:r>
      <w:bookmarkEnd w:id="28"/>
      <w:bookmarkEnd w:id="29"/>
    </w:p>
    <w:p w14:paraId="3C097F1C" w14:textId="77777777" w:rsidR="000E1106" w:rsidRDefault="000E1106" w:rsidP="000E1106">
      <w:pPr>
        <w:pStyle w:val="TEKST"/>
      </w:pPr>
      <w:r>
        <w:tab/>
        <w:t>Pojedine dijelove i tablice sam unosio ručno, tj. Pišući odgovarajući SQL kod.</w:t>
      </w:r>
    </w:p>
    <w:p w14:paraId="535E354E" w14:textId="77777777" w:rsidR="000E1106" w:rsidRDefault="000E1106" w:rsidP="000E1106">
      <w:pPr>
        <w:pStyle w:val="TEKST"/>
      </w:pPr>
      <w:r>
        <w:rPr>
          <w:noProof/>
        </w:rPr>
        <w:drawing>
          <wp:anchor distT="0" distB="0" distL="114300" distR="114300" simplePos="0" relativeHeight="251660288" behindDoc="0" locked="0" layoutInCell="1" allowOverlap="1" wp14:anchorId="2A314281" wp14:editId="3ED127BB">
            <wp:simplePos x="0" y="0"/>
            <wp:positionH relativeFrom="page">
              <wp:align>center</wp:align>
            </wp:positionH>
            <wp:positionV relativeFrom="paragraph">
              <wp:posOffset>290447</wp:posOffset>
            </wp:positionV>
            <wp:extent cx="7234883" cy="2611705"/>
            <wp:effectExtent l="0" t="0" r="4445"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34883" cy="2611705"/>
                    </a:xfrm>
                    <a:prstGeom prst="rect">
                      <a:avLst/>
                    </a:prstGeom>
                  </pic:spPr>
                </pic:pic>
              </a:graphicData>
            </a:graphic>
            <wp14:sizeRelH relativeFrom="margin">
              <wp14:pctWidth>0</wp14:pctWidth>
            </wp14:sizeRelH>
            <wp14:sizeRelV relativeFrom="margin">
              <wp14:pctHeight>0</wp14:pctHeight>
            </wp14:sizeRelV>
          </wp:anchor>
        </w:drawing>
      </w:r>
      <w:r>
        <w:t>Podaci uneseni ručno su iz tablica DRIVER, VEHICLE, PHONE, SHIFT_TYPE.</w:t>
      </w:r>
    </w:p>
    <w:p w14:paraId="602FCCE6" w14:textId="77777777" w:rsidR="000E1106" w:rsidRDefault="000E1106" w:rsidP="000E1106">
      <w:pPr>
        <w:pStyle w:val="TEKST"/>
        <w:jc w:val="center"/>
      </w:pPr>
      <w:r>
        <w:t xml:space="preserve">Slika </w:t>
      </w:r>
      <w:r w:rsidR="00184700">
        <w:t>5</w:t>
      </w:r>
      <w:r>
        <w:t>. SQL kod za unos podataka u tablice DRIVER i VEHICLE</w:t>
      </w:r>
    </w:p>
    <w:p w14:paraId="24D46C0C" w14:textId="77777777" w:rsidR="000E1106" w:rsidRDefault="000E1106" w:rsidP="000E1106">
      <w:pPr>
        <w:pStyle w:val="TEKST"/>
        <w:jc w:val="center"/>
      </w:pPr>
    </w:p>
    <w:p w14:paraId="0441CFB2" w14:textId="77777777" w:rsidR="000E1106" w:rsidRDefault="000E1106" w:rsidP="000E1106">
      <w:pPr>
        <w:pStyle w:val="TEKST"/>
        <w:jc w:val="center"/>
      </w:pPr>
    </w:p>
    <w:p w14:paraId="6BC99024" w14:textId="77777777" w:rsidR="000E1106" w:rsidRDefault="000E1106" w:rsidP="000E1106">
      <w:pPr>
        <w:pStyle w:val="DRUGIPODNASLOV"/>
      </w:pPr>
      <w:bookmarkStart w:id="30" w:name="_Toc44590149"/>
      <w:bookmarkStart w:id="31" w:name="_Toc44590576"/>
      <w:r>
        <w:t>TABLICA SHIFT_TYPE</w:t>
      </w:r>
      <w:bookmarkEnd w:id="30"/>
      <w:bookmarkEnd w:id="31"/>
    </w:p>
    <w:p w14:paraId="2EABA2ED" w14:textId="77777777" w:rsidR="00E971CD" w:rsidRDefault="00E971CD" w:rsidP="000E1106">
      <w:pPr>
        <w:pStyle w:val="TEKST"/>
      </w:pPr>
      <w:r>
        <w:tab/>
      </w:r>
      <w:r w:rsidR="000E1106">
        <w:t>Tablica je kreirana u svrhu pojednostavljenja i objašnjena radnog dana tj. Jedne smjene.</w:t>
      </w:r>
      <w:r>
        <w:t xml:space="preserve"> Sadrži šest redaka što označava šest vrsti smjena po koji se radi. Prikazuje početak te trajanje smjene. Sve kreirane smjene biti će jedan od tih šest tipova, pa sam se zato i odlučio kreirati ovu tablicu</w:t>
      </w:r>
    </w:p>
    <w:p w14:paraId="09961CAB" w14:textId="77777777" w:rsidR="00E971CD" w:rsidRDefault="00E971CD" w:rsidP="000E1106">
      <w:pPr>
        <w:pStyle w:val="TEKST"/>
      </w:pPr>
    </w:p>
    <w:p w14:paraId="5ED672EF" w14:textId="77777777" w:rsidR="00E971CD" w:rsidRDefault="00E971CD" w:rsidP="00E971CD">
      <w:pPr>
        <w:pStyle w:val="TEKST"/>
        <w:jc w:val="center"/>
      </w:pPr>
      <w:r>
        <w:rPr>
          <w:noProof/>
        </w:rPr>
        <w:drawing>
          <wp:inline distT="0" distB="0" distL="0" distR="0" wp14:anchorId="78EDF4BE" wp14:editId="5BD3059F">
            <wp:extent cx="3009900" cy="140970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1409700"/>
                    </a:xfrm>
                    <a:prstGeom prst="rect">
                      <a:avLst/>
                    </a:prstGeom>
                  </pic:spPr>
                </pic:pic>
              </a:graphicData>
            </a:graphic>
          </wp:inline>
        </w:drawing>
      </w:r>
    </w:p>
    <w:p w14:paraId="6404181C" w14:textId="77777777" w:rsidR="00E971CD" w:rsidRDefault="00E971CD" w:rsidP="00E971CD">
      <w:pPr>
        <w:pStyle w:val="TEKST"/>
        <w:jc w:val="center"/>
      </w:pPr>
      <w:r>
        <w:t xml:space="preserve">Slika </w:t>
      </w:r>
      <w:r w:rsidR="00184700">
        <w:t>6</w:t>
      </w:r>
      <w:r>
        <w:t>. Prikaz sadržaja tablice SHIFT_TYPE</w:t>
      </w:r>
    </w:p>
    <w:p w14:paraId="0C1DC97C" w14:textId="77777777" w:rsidR="00E971CD" w:rsidRDefault="00E971CD" w:rsidP="00E971CD">
      <w:pPr>
        <w:pStyle w:val="DRUGIPODNASLOV"/>
      </w:pPr>
    </w:p>
    <w:p w14:paraId="6DC74F52" w14:textId="77777777" w:rsidR="00114AF8" w:rsidRDefault="00114AF8" w:rsidP="00E971CD">
      <w:pPr>
        <w:pStyle w:val="DRUGIPODNASLOV"/>
      </w:pPr>
    </w:p>
    <w:p w14:paraId="123ADC40" w14:textId="77777777" w:rsidR="00E971CD" w:rsidRDefault="00E971CD" w:rsidP="00E971CD">
      <w:pPr>
        <w:pStyle w:val="DRUGIPODNASLOV"/>
      </w:pPr>
      <w:bookmarkStart w:id="32" w:name="_Toc44590150"/>
      <w:bookmarkStart w:id="33" w:name="_Toc44590577"/>
      <w:r>
        <w:lastRenderedPageBreak/>
        <w:t>UNOS PODATAKA PYTHON SKRIPTOM</w:t>
      </w:r>
      <w:bookmarkEnd w:id="32"/>
      <w:bookmarkEnd w:id="33"/>
    </w:p>
    <w:p w14:paraId="7720469C" w14:textId="77777777" w:rsidR="00E971CD" w:rsidRDefault="00E971CD" w:rsidP="00E971CD">
      <w:pPr>
        <w:pStyle w:val="TEKST"/>
      </w:pPr>
      <w:r>
        <w:tab/>
        <w:t>Unosi u tablice SHIFT i RIDE generirane su pomoću Python skripti, ali na osnovu rasporeda priloženih u uvodu. Kako sam u navedenoj tvrtki radio u Srpnju, Kolovozu i Rujnu odlučio sam napraviti rasporede i smjene onakve kakvi su zapravo i bili. Npr. Vozač broj 1 tj. Borna Sirovec ima sve smjene jednake kao na priloženom rasporedu. Kako nisam imao podataka koliko je koja smjena imala vožnji, odlučio sam Python skriptom generirati po deset ili petnaest vožnji za jednu smjenu, također nasumično sam kreirao i troškove za istu.</w:t>
      </w:r>
    </w:p>
    <w:p w14:paraId="2C41B3D4" w14:textId="77777777" w:rsidR="00E971CD" w:rsidRDefault="00114AF8" w:rsidP="00E971CD">
      <w:pPr>
        <w:pStyle w:val="TEKST"/>
      </w:pPr>
      <w:r>
        <w:t>Telefonske broje korištene za kreiranje vožnji našao sam na žutim stranicama.</w:t>
      </w:r>
      <w:r w:rsidR="00F62DB8">
        <w:t xml:space="preserve"> Ovim je načinom kreirano otprilike 2500 vožnji.</w:t>
      </w:r>
    </w:p>
    <w:p w14:paraId="6F9C87E1" w14:textId="77777777" w:rsidR="00114AF8" w:rsidRDefault="00114AF8" w:rsidP="00114AF8">
      <w:pPr>
        <w:pStyle w:val="TEKST"/>
        <w:jc w:val="center"/>
      </w:pPr>
      <w:r>
        <w:rPr>
          <w:noProof/>
        </w:rPr>
        <w:drawing>
          <wp:anchor distT="0" distB="0" distL="114300" distR="114300" simplePos="0" relativeHeight="251661312" behindDoc="0" locked="0" layoutInCell="1" allowOverlap="1" wp14:anchorId="498B947B" wp14:editId="0ACC05DC">
            <wp:simplePos x="0" y="0"/>
            <wp:positionH relativeFrom="page">
              <wp:align>center</wp:align>
            </wp:positionH>
            <wp:positionV relativeFrom="paragraph">
              <wp:posOffset>406791</wp:posOffset>
            </wp:positionV>
            <wp:extent cx="6591300" cy="2815590"/>
            <wp:effectExtent l="0" t="0" r="0" b="381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91300" cy="2815590"/>
                    </a:xfrm>
                    <a:prstGeom prst="rect">
                      <a:avLst/>
                    </a:prstGeom>
                  </pic:spPr>
                </pic:pic>
              </a:graphicData>
            </a:graphic>
            <wp14:sizeRelH relativeFrom="margin">
              <wp14:pctWidth>0</wp14:pctWidth>
            </wp14:sizeRelH>
            <wp14:sizeRelV relativeFrom="margin">
              <wp14:pctHeight>0</wp14:pctHeight>
            </wp14:sizeRelV>
          </wp:anchor>
        </w:drawing>
      </w:r>
    </w:p>
    <w:p w14:paraId="6315C7F5" w14:textId="77777777" w:rsidR="00114AF8" w:rsidRPr="00114AF8" w:rsidRDefault="00114AF8" w:rsidP="00114AF8">
      <w:pPr>
        <w:pStyle w:val="TEKST"/>
        <w:jc w:val="center"/>
      </w:pPr>
      <w:r>
        <w:t xml:space="preserve">Slika </w:t>
      </w:r>
      <w:r w:rsidR="00184700">
        <w:t>7</w:t>
      </w:r>
      <w:r>
        <w:t>. Python skripta za ubacivanje u tablicu RIDE</w:t>
      </w:r>
    </w:p>
    <w:p w14:paraId="55A500B5" w14:textId="77777777" w:rsidR="00114AF8" w:rsidRDefault="00114AF8" w:rsidP="00114AF8"/>
    <w:p w14:paraId="3618FF83" w14:textId="77777777" w:rsidR="00114AF8" w:rsidRPr="00114AF8" w:rsidRDefault="00114AF8" w:rsidP="00F62DB8">
      <w:pPr>
        <w:jc w:val="center"/>
      </w:pPr>
      <w:r>
        <w:rPr>
          <w:noProof/>
        </w:rPr>
        <w:drawing>
          <wp:inline distT="0" distB="0" distL="0" distR="0" wp14:anchorId="50096DDC" wp14:editId="14C87FD2">
            <wp:extent cx="5064369" cy="2105399"/>
            <wp:effectExtent l="0" t="0" r="317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822" cy="2115565"/>
                    </a:xfrm>
                    <a:prstGeom prst="rect">
                      <a:avLst/>
                    </a:prstGeom>
                  </pic:spPr>
                </pic:pic>
              </a:graphicData>
            </a:graphic>
          </wp:inline>
        </w:drawing>
      </w:r>
    </w:p>
    <w:p w14:paraId="780F23AC" w14:textId="77777777" w:rsidR="00D8237E" w:rsidRDefault="00114AF8" w:rsidP="00D8237E">
      <w:pPr>
        <w:jc w:val="center"/>
      </w:pPr>
      <w:r>
        <w:t xml:space="preserve">Slika </w:t>
      </w:r>
      <w:r w:rsidR="00184700">
        <w:t>8</w:t>
      </w:r>
      <w:r>
        <w:t>. Python skripta koja ubacuje trošak goriva u svaku treću vožnj</w:t>
      </w:r>
      <w:r w:rsidR="00D8237E">
        <w:t>u</w:t>
      </w:r>
    </w:p>
    <w:p w14:paraId="77D86A94" w14:textId="77777777" w:rsidR="00D8237E" w:rsidRDefault="00D8237E" w:rsidP="00D8237E">
      <w:pPr>
        <w:pStyle w:val="PRVIPODNASLOV"/>
      </w:pPr>
      <w:r>
        <w:br w:type="page"/>
      </w:r>
      <w:bookmarkStart w:id="34" w:name="_Toc44590151"/>
      <w:bookmarkStart w:id="35" w:name="_Toc44590578"/>
      <w:r>
        <w:lastRenderedPageBreak/>
        <w:t>RAD S BAZOM PODATAKA</w:t>
      </w:r>
      <w:bookmarkEnd w:id="34"/>
      <w:bookmarkEnd w:id="35"/>
    </w:p>
    <w:p w14:paraId="447D9B96" w14:textId="77777777" w:rsidR="00D8237E" w:rsidRDefault="00D8237E" w:rsidP="00D8237E">
      <w:pPr>
        <w:pStyle w:val="DRUGIPODNASLOV"/>
      </w:pPr>
      <w:bookmarkStart w:id="36" w:name="_Toc44590152"/>
      <w:bookmarkStart w:id="37" w:name="_Toc44590579"/>
      <w:r>
        <w:t>UPITI</w:t>
      </w:r>
      <w:bookmarkEnd w:id="36"/>
      <w:bookmarkEnd w:id="37"/>
    </w:p>
    <w:p w14:paraId="21C6B205" w14:textId="77777777" w:rsidR="00D8237E" w:rsidRDefault="000B2464" w:rsidP="00D8237E">
      <w:pPr>
        <w:pStyle w:val="TEKST"/>
      </w:pPr>
      <w:r>
        <w:tab/>
      </w:r>
      <w:r w:rsidR="00D8237E">
        <w:t>Kreirao sam 5 upita. Prvi upit prikazuje sve moje vožnje dana 15.8.2019.</w:t>
      </w:r>
      <w:r>
        <w:t xml:space="preserve"> Drugi prikazuje tko je od vozača radio 26.7., u kojem autu te koliko je vožnji imao.  Treći upit izračunava prosječan trošak goriva u razdoblju od 1.7. do 16.9.(za taj period je kreirana baza podataka). Četvrti upit pokazuje nam koji je vozač ostvario najveću dobit i koliko je ona iznosila, a peti nam izračunava iznos plaće vozača kojemu je </w:t>
      </w:r>
      <w:proofErr w:type="spellStart"/>
      <w:r>
        <w:t>driver_id</w:t>
      </w:r>
      <w:proofErr w:type="spellEnd"/>
      <w:r>
        <w:t xml:space="preserve"> = 2 za Rujan.</w:t>
      </w:r>
    </w:p>
    <w:p w14:paraId="5EA82C34" w14:textId="77777777" w:rsidR="000B2464" w:rsidRDefault="000B2464" w:rsidP="000B2464">
      <w:pPr>
        <w:pStyle w:val="DRUGIPODNASLOV"/>
      </w:pPr>
    </w:p>
    <w:p w14:paraId="74B49E2E" w14:textId="77777777" w:rsidR="000B2464" w:rsidRDefault="000B2464" w:rsidP="000B2464">
      <w:pPr>
        <w:pStyle w:val="DRUGIPODNASLOV"/>
      </w:pPr>
      <w:bookmarkStart w:id="38" w:name="_Toc44590153"/>
      <w:bookmarkStart w:id="39" w:name="_Toc44590580"/>
      <w:r>
        <w:t>PROCEDURE</w:t>
      </w:r>
      <w:bookmarkEnd w:id="38"/>
      <w:bookmarkEnd w:id="39"/>
    </w:p>
    <w:p w14:paraId="50253C00" w14:textId="77777777" w:rsidR="00D8237E" w:rsidRDefault="000B2464" w:rsidP="00D8237E">
      <w:pPr>
        <w:pStyle w:val="TEKST"/>
      </w:pPr>
      <w:r>
        <w:tab/>
        <w:t>Prva procedura mijenja satnicu vozača čiji je ID proslijeđen. Drugom unosim nova vozila u tablicu VEHICLE</w:t>
      </w:r>
    </w:p>
    <w:p w14:paraId="3F7BBE6A" w14:textId="77777777" w:rsidR="000B2464" w:rsidRDefault="000B2464" w:rsidP="00D8237E">
      <w:pPr>
        <w:pStyle w:val="TEKST"/>
      </w:pPr>
    </w:p>
    <w:p w14:paraId="0944D05D" w14:textId="77777777" w:rsidR="000B2464" w:rsidRDefault="000B2464" w:rsidP="005B7709">
      <w:pPr>
        <w:pStyle w:val="DRUGIPODNASLOV"/>
      </w:pPr>
      <w:bookmarkStart w:id="40" w:name="_Toc44590154"/>
      <w:bookmarkStart w:id="41" w:name="_Toc44590581"/>
      <w:r>
        <w:t>INDEXI</w:t>
      </w:r>
      <w:bookmarkEnd w:id="40"/>
      <w:bookmarkEnd w:id="41"/>
    </w:p>
    <w:p w14:paraId="2FFA29D2" w14:textId="77777777" w:rsidR="000B2464" w:rsidRDefault="00184700" w:rsidP="00D8237E">
      <w:pPr>
        <w:pStyle w:val="TEKST"/>
      </w:pPr>
      <w:r>
        <w:tab/>
      </w:r>
      <w:r w:rsidR="000B2464">
        <w:t>Kreirana dva indeksa,  jedan za brojeve telefona na vožnjama, drugi za atribut INFO u tablici EXPENSES</w:t>
      </w:r>
      <w:r w:rsidR="00F62DB8">
        <w:t>. Prvi, indeks za brojeve telefona, ubrzat će pretragu kada bi u situaciji kada bi npr. trebali brzo pronaći broj telefona neke naručene vožnje, a kako u tablici EXPENSES stupac INFO zasad ima samo tri različite vrijednosti ('gorivo','</w:t>
      </w:r>
      <w:proofErr w:type="spellStart"/>
      <w:r w:rsidR="00F62DB8">
        <w:t>vlazne</w:t>
      </w:r>
      <w:proofErr w:type="spellEnd"/>
      <w:r w:rsidR="00F62DB8">
        <w:t xml:space="preserve"> </w:t>
      </w:r>
      <w:proofErr w:type="spellStart"/>
      <w:r w:rsidR="00F62DB8">
        <w:t>maramice','pranje</w:t>
      </w:r>
      <w:proofErr w:type="spellEnd"/>
      <w:r w:rsidR="00F62DB8">
        <w:t xml:space="preserve"> auta'), drugi indeks ubrzava pretragu i na toj tablici.</w:t>
      </w:r>
    </w:p>
    <w:p w14:paraId="2B23334F" w14:textId="77777777" w:rsidR="00F62DB8" w:rsidRDefault="00F62DB8" w:rsidP="00D8237E">
      <w:pPr>
        <w:pStyle w:val="TEKST"/>
      </w:pPr>
    </w:p>
    <w:p w14:paraId="00742543" w14:textId="77777777" w:rsidR="00F62DB8" w:rsidRDefault="00F62DB8" w:rsidP="005B7709">
      <w:pPr>
        <w:pStyle w:val="DRUGIPODNASLOV"/>
      </w:pPr>
      <w:bookmarkStart w:id="42" w:name="_Toc44590155"/>
      <w:bookmarkStart w:id="43" w:name="_Toc44590582"/>
      <w:r>
        <w:t>OKIDAČI</w:t>
      </w:r>
      <w:bookmarkEnd w:id="42"/>
      <w:bookmarkEnd w:id="43"/>
    </w:p>
    <w:p w14:paraId="02C61A5D" w14:textId="77777777" w:rsidR="00F62DB8" w:rsidRDefault="00184700" w:rsidP="00D8237E">
      <w:pPr>
        <w:pStyle w:val="TEKST"/>
      </w:pPr>
      <w:r>
        <w:tab/>
      </w:r>
      <w:r w:rsidR="00F62DB8">
        <w:t>Konačno kreirana su i tri okidača. Jedan ROW-LEVEL okidač, koji se okida prije promjene satnice nekom od vozača. Drugi je također ROW-LEVEL – on se okida nakon promjene statusa određene vožnje. Zadnji, STATEMENT-LEVEL okidač okida se nakon promjene u tablici RIDE.</w:t>
      </w:r>
    </w:p>
    <w:p w14:paraId="04EE1CE9" w14:textId="77777777" w:rsidR="00114AF8" w:rsidRDefault="00114AF8" w:rsidP="00D8237E">
      <w:pPr>
        <w:jc w:val="center"/>
      </w:pPr>
    </w:p>
    <w:p w14:paraId="3DD7BB52" w14:textId="77777777" w:rsidR="005B7709" w:rsidRDefault="005B7709" w:rsidP="00D8237E">
      <w:pPr>
        <w:jc w:val="center"/>
      </w:pPr>
    </w:p>
    <w:p w14:paraId="183A0B7C" w14:textId="77777777" w:rsidR="005B7709" w:rsidRDefault="005B7709" w:rsidP="00D8237E">
      <w:pPr>
        <w:jc w:val="center"/>
      </w:pPr>
    </w:p>
    <w:p w14:paraId="05D7547D" w14:textId="77777777" w:rsidR="005B7709" w:rsidRDefault="005B7709" w:rsidP="00D8237E">
      <w:pPr>
        <w:jc w:val="center"/>
      </w:pPr>
    </w:p>
    <w:p w14:paraId="30D0FAFB" w14:textId="77777777" w:rsidR="005B7709" w:rsidRDefault="005B7709" w:rsidP="00D8237E">
      <w:pPr>
        <w:jc w:val="center"/>
      </w:pPr>
    </w:p>
    <w:p w14:paraId="5C39322B" w14:textId="77777777" w:rsidR="005B7709" w:rsidRDefault="005B7709" w:rsidP="00D8237E">
      <w:pPr>
        <w:jc w:val="center"/>
      </w:pPr>
    </w:p>
    <w:p w14:paraId="1946844C" w14:textId="77777777" w:rsidR="005B7709" w:rsidRDefault="005B7709" w:rsidP="005B7709">
      <w:pPr>
        <w:jc w:val="center"/>
      </w:pPr>
      <w:r>
        <w:rPr>
          <w:noProof/>
        </w:rPr>
        <w:drawing>
          <wp:anchor distT="0" distB="0" distL="114300" distR="114300" simplePos="0" relativeHeight="251662336" behindDoc="0" locked="0" layoutInCell="1" allowOverlap="1" wp14:anchorId="6E02C316" wp14:editId="7B03219E">
            <wp:simplePos x="0" y="0"/>
            <wp:positionH relativeFrom="page">
              <wp:align>center</wp:align>
            </wp:positionH>
            <wp:positionV relativeFrom="paragraph">
              <wp:posOffset>174394</wp:posOffset>
            </wp:positionV>
            <wp:extent cx="7169785" cy="1119505"/>
            <wp:effectExtent l="0" t="0" r="0" b="4445"/>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69785" cy="1119505"/>
                    </a:xfrm>
                    <a:prstGeom prst="rect">
                      <a:avLst/>
                    </a:prstGeom>
                  </pic:spPr>
                </pic:pic>
              </a:graphicData>
            </a:graphic>
            <wp14:sizeRelH relativeFrom="margin">
              <wp14:pctWidth>0</wp14:pctWidth>
            </wp14:sizeRelH>
            <wp14:sizeRelV relativeFrom="margin">
              <wp14:pctHeight>0</wp14:pctHeight>
            </wp14:sizeRelV>
          </wp:anchor>
        </w:drawing>
      </w:r>
    </w:p>
    <w:p w14:paraId="414E27EF" w14:textId="77777777" w:rsidR="005B7709" w:rsidRPr="005B7709" w:rsidRDefault="005B7709" w:rsidP="005B7709">
      <w:pPr>
        <w:jc w:val="center"/>
      </w:pPr>
      <w:r>
        <w:t xml:space="preserve">Slika </w:t>
      </w:r>
      <w:r w:rsidR="00184700">
        <w:t>9</w:t>
      </w:r>
      <w:r>
        <w:t>. Rezultat upita 1</w:t>
      </w:r>
    </w:p>
    <w:p w14:paraId="6E5ECADF" w14:textId="77777777" w:rsidR="005B7709" w:rsidRPr="005B7709" w:rsidRDefault="005B7709" w:rsidP="005B7709"/>
    <w:p w14:paraId="4599BF0D" w14:textId="77777777" w:rsidR="005B7709" w:rsidRDefault="005B7709" w:rsidP="005B7709"/>
    <w:p w14:paraId="3643413F" w14:textId="77777777" w:rsidR="005B7709" w:rsidRDefault="005B7709" w:rsidP="005B7709">
      <w:pPr>
        <w:jc w:val="center"/>
        <w:rPr>
          <w:noProof/>
        </w:rPr>
      </w:pPr>
      <w:r>
        <w:rPr>
          <w:noProof/>
        </w:rPr>
        <w:drawing>
          <wp:inline distT="0" distB="0" distL="0" distR="0" wp14:anchorId="422DA9B4" wp14:editId="6CD4293E">
            <wp:extent cx="4295775" cy="1190625"/>
            <wp:effectExtent l="0" t="0" r="9525"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1190625"/>
                    </a:xfrm>
                    <a:prstGeom prst="rect">
                      <a:avLst/>
                    </a:prstGeom>
                  </pic:spPr>
                </pic:pic>
              </a:graphicData>
            </a:graphic>
          </wp:inline>
        </w:drawing>
      </w:r>
    </w:p>
    <w:p w14:paraId="4D2ADA77" w14:textId="77777777" w:rsidR="005B7709" w:rsidRPr="005B7709" w:rsidRDefault="005B7709" w:rsidP="005B7709">
      <w:pPr>
        <w:jc w:val="center"/>
        <w:rPr>
          <w:noProof/>
        </w:rPr>
      </w:pPr>
      <w:r>
        <w:rPr>
          <w:noProof/>
        </w:rPr>
        <w:t>Slika 1</w:t>
      </w:r>
      <w:r w:rsidR="00184700">
        <w:rPr>
          <w:noProof/>
        </w:rPr>
        <w:t>0</w:t>
      </w:r>
      <w:r>
        <w:rPr>
          <w:noProof/>
        </w:rPr>
        <w:t>. Rezultat upita 2</w:t>
      </w:r>
    </w:p>
    <w:p w14:paraId="000BD323" w14:textId="77777777" w:rsidR="005B7709" w:rsidRDefault="005B7709" w:rsidP="005B7709">
      <w:pPr>
        <w:rPr>
          <w:noProof/>
        </w:rPr>
      </w:pPr>
    </w:p>
    <w:p w14:paraId="60AF9944" w14:textId="77777777" w:rsidR="005B7709" w:rsidRDefault="005B7709" w:rsidP="005B7709">
      <w:pPr>
        <w:jc w:val="center"/>
        <w:rPr>
          <w:noProof/>
        </w:rPr>
      </w:pPr>
      <w:r>
        <w:rPr>
          <w:noProof/>
        </w:rPr>
        <w:drawing>
          <wp:inline distT="0" distB="0" distL="0" distR="0" wp14:anchorId="223F1AF9" wp14:editId="69FA8837">
            <wp:extent cx="3807908" cy="537587"/>
            <wp:effectExtent l="0" t="0" r="254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860" cy="548027"/>
                    </a:xfrm>
                    <a:prstGeom prst="rect">
                      <a:avLst/>
                    </a:prstGeom>
                  </pic:spPr>
                </pic:pic>
              </a:graphicData>
            </a:graphic>
          </wp:inline>
        </w:drawing>
      </w:r>
    </w:p>
    <w:p w14:paraId="4B979E58" w14:textId="77777777" w:rsidR="005B7709" w:rsidRDefault="005B7709" w:rsidP="005B7709">
      <w:pPr>
        <w:jc w:val="center"/>
        <w:rPr>
          <w:noProof/>
        </w:rPr>
      </w:pPr>
      <w:r>
        <w:rPr>
          <w:noProof/>
        </w:rPr>
        <w:t>Slika 1</w:t>
      </w:r>
      <w:r w:rsidR="00184700">
        <w:rPr>
          <w:noProof/>
        </w:rPr>
        <w:t>1</w:t>
      </w:r>
      <w:r>
        <w:rPr>
          <w:noProof/>
        </w:rPr>
        <w:t>. Rezultat upita 3</w:t>
      </w:r>
    </w:p>
    <w:p w14:paraId="12A278E1" w14:textId="77777777" w:rsidR="005B7709" w:rsidRDefault="005B7709" w:rsidP="005B7709">
      <w:pPr>
        <w:jc w:val="center"/>
        <w:rPr>
          <w:noProof/>
        </w:rPr>
      </w:pPr>
    </w:p>
    <w:p w14:paraId="7E03FA38" w14:textId="77777777" w:rsidR="005B7709" w:rsidRDefault="005B7709" w:rsidP="005B7709">
      <w:pPr>
        <w:jc w:val="center"/>
      </w:pPr>
      <w:r>
        <w:rPr>
          <w:noProof/>
        </w:rPr>
        <w:drawing>
          <wp:anchor distT="0" distB="0" distL="114300" distR="114300" simplePos="0" relativeHeight="251664384" behindDoc="0" locked="0" layoutInCell="1" allowOverlap="1" wp14:anchorId="0BB4E679" wp14:editId="35FA6A54">
            <wp:simplePos x="0" y="0"/>
            <wp:positionH relativeFrom="margin">
              <wp:align>center</wp:align>
            </wp:positionH>
            <wp:positionV relativeFrom="paragraph">
              <wp:posOffset>119520</wp:posOffset>
            </wp:positionV>
            <wp:extent cx="3530435" cy="568255"/>
            <wp:effectExtent l="0" t="0" r="0" b="381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30435" cy="568255"/>
                    </a:xfrm>
                    <a:prstGeom prst="rect">
                      <a:avLst/>
                    </a:prstGeom>
                  </pic:spPr>
                </pic:pic>
              </a:graphicData>
            </a:graphic>
          </wp:anchor>
        </w:drawing>
      </w:r>
    </w:p>
    <w:p w14:paraId="79A3362B" w14:textId="77777777" w:rsidR="005B7709" w:rsidRPr="005B7709" w:rsidRDefault="005B7709" w:rsidP="005B7709"/>
    <w:p w14:paraId="05620B55" w14:textId="77777777" w:rsidR="005B7709" w:rsidRDefault="005B7709" w:rsidP="005B7709"/>
    <w:p w14:paraId="1D596B29" w14:textId="77777777" w:rsidR="005B7709" w:rsidRDefault="005B7709" w:rsidP="005B7709">
      <w:pPr>
        <w:jc w:val="center"/>
      </w:pPr>
      <w:r>
        <w:rPr>
          <w:noProof/>
        </w:rPr>
        <w:drawing>
          <wp:anchor distT="0" distB="0" distL="114300" distR="114300" simplePos="0" relativeHeight="251663360" behindDoc="0" locked="0" layoutInCell="1" allowOverlap="1" wp14:anchorId="59A9B76C" wp14:editId="5EEE8B44">
            <wp:simplePos x="0" y="0"/>
            <wp:positionH relativeFrom="margin">
              <wp:align>center</wp:align>
            </wp:positionH>
            <wp:positionV relativeFrom="paragraph">
              <wp:posOffset>787163</wp:posOffset>
            </wp:positionV>
            <wp:extent cx="2052428" cy="643094"/>
            <wp:effectExtent l="0" t="0" r="5080" b="508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2428" cy="643094"/>
                    </a:xfrm>
                    <a:prstGeom prst="rect">
                      <a:avLst/>
                    </a:prstGeom>
                  </pic:spPr>
                </pic:pic>
              </a:graphicData>
            </a:graphic>
          </wp:anchor>
        </w:drawing>
      </w:r>
      <w:r>
        <w:t>Slika 1</w:t>
      </w:r>
      <w:r w:rsidR="00184700">
        <w:t>2</w:t>
      </w:r>
      <w:r>
        <w:t>. Rezultat upita 4</w:t>
      </w:r>
    </w:p>
    <w:p w14:paraId="0A70CEFA" w14:textId="77777777" w:rsidR="005B7709" w:rsidRPr="005B7709" w:rsidRDefault="005B7709" w:rsidP="005B7709"/>
    <w:p w14:paraId="24C10073" w14:textId="77777777" w:rsidR="005B7709" w:rsidRPr="005B7709" w:rsidRDefault="005B7709" w:rsidP="005B7709"/>
    <w:p w14:paraId="1B3AF506" w14:textId="77777777" w:rsidR="005B7709" w:rsidRPr="005B7709" w:rsidRDefault="005B7709" w:rsidP="005B7709"/>
    <w:p w14:paraId="3FD6B854" w14:textId="77777777" w:rsidR="005B7709" w:rsidRDefault="005B7709" w:rsidP="005B7709"/>
    <w:p w14:paraId="2B6A3D7E" w14:textId="77777777" w:rsidR="005B7709" w:rsidRPr="005B7709" w:rsidRDefault="005B7709" w:rsidP="005B7709">
      <w:pPr>
        <w:jc w:val="center"/>
      </w:pPr>
      <w:r>
        <w:t>Slika 1</w:t>
      </w:r>
      <w:r w:rsidR="00184700">
        <w:t>3</w:t>
      </w:r>
      <w:r>
        <w:t>. Rezultat upita 5</w:t>
      </w:r>
    </w:p>
    <w:sectPr w:rsidR="005B7709" w:rsidRPr="005B7709" w:rsidSect="006D05E7">
      <w:headerReference w:type="default" r:id="rId22"/>
      <w:footerReference w:type="default" r:id="rId2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3AD9" w14:textId="77777777" w:rsidR="008911A5" w:rsidRDefault="008911A5" w:rsidP="006D05E7">
      <w:pPr>
        <w:spacing w:after="0" w:line="240" w:lineRule="auto"/>
      </w:pPr>
      <w:r>
        <w:separator/>
      </w:r>
    </w:p>
  </w:endnote>
  <w:endnote w:type="continuationSeparator" w:id="0">
    <w:p w14:paraId="4B1AB2D6" w14:textId="77777777" w:rsidR="008911A5" w:rsidRDefault="008911A5" w:rsidP="006D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1355" w14:textId="641FFCD1" w:rsidR="006D05E7" w:rsidRDefault="006D05E7">
    <w:pPr>
      <w:pStyle w:val="Podnoje"/>
      <w:jc w:val="center"/>
    </w:pPr>
  </w:p>
  <w:p w14:paraId="31A44406" w14:textId="288296B2" w:rsidR="006D05E7" w:rsidRDefault="006D05E7" w:rsidP="006D05E7">
    <w:pPr>
      <w:pStyle w:val="Podnoj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064788"/>
      <w:docPartObj>
        <w:docPartGallery w:val="Page Numbers (Bottom of Page)"/>
        <w:docPartUnique/>
      </w:docPartObj>
    </w:sdtPr>
    <w:sdtContent>
      <w:p w14:paraId="6741EB82" w14:textId="55BDD590" w:rsidR="006D05E7" w:rsidRDefault="006D05E7">
        <w:pPr>
          <w:pStyle w:val="Podnoje"/>
          <w:jc w:val="center"/>
        </w:pPr>
        <w:r>
          <w:fldChar w:fldCharType="begin"/>
        </w:r>
        <w:r>
          <w:instrText>PAGE   \* MERGEFORMAT</w:instrText>
        </w:r>
        <w:r>
          <w:fldChar w:fldCharType="separate"/>
        </w:r>
        <w:r>
          <w:t>2</w:t>
        </w:r>
        <w:r>
          <w:fldChar w:fldCharType="end"/>
        </w:r>
      </w:p>
    </w:sdtContent>
  </w:sdt>
  <w:p w14:paraId="3CC18617" w14:textId="77777777" w:rsidR="006D05E7" w:rsidRDefault="006D05E7" w:rsidP="006D05E7">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2C8C8" w14:textId="77777777" w:rsidR="008911A5" w:rsidRDefault="008911A5" w:rsidP="006D05E7">
      <w:pPr>
        <w:spacing w:after="0" w:line="240" w:lineRule="auto"/>
      </w:pPr>
      <w:r>
        <w:separator/>
      </w:r>
    </w:p>
  </w:footnote>
  <w:footnote w:type="continuationSeparator" w:id="0">
    <w:p w14:paraId="1D5D12DE" w14:textId="77777777" w:rsidR="008911A5" w:rsidRDefault="008911A5" w:rsidP="006D0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482B" w14:textId="77777777" w:rsidR="006D05E7" w:rsidRDefault="006D05E7">
    <w:pPr>
      <w:pStyle w:val="Zaglavlje"/>
      <w:jc w:val="right"/>
    </w:pPr>
  </w:p>
  <w:p w14:paraId="1FC99242" w14:textId="77777777" w:rsidR="006D05E7" w:rsidRDefault="006D05E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9A87" w14:textId="77777777" w:rsidR="006D05E7" w:rsidRDefault="006D05E7">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71"/>
    <w:rsid w:val="000372EC"/>
    <w:rsid w:val="00043719"/>
    <w:rsid w:val="000B2464"/>
    <w:rsid w:val="000C1605"/>
    <w:rsid w:val="000E1106"/>
    <w:rsid w:val="00114AF8"/>
    <w:rsid w:val="00184700"/>
    <w:rsid w:val="005B7709"/>
    <w:rsid w:val="006D05E7"/>
    <w:rsid w:val="00702073"/>
    <w:rsid w:val="0083338F"/>
    <w:rsid w:val="008911A5"/>
    <w:rsid w:val="009D3E71"/>
    <w:rsid w:val="009E2D08"/>
    <w:rsid w:val="00AC4F6A"/>
    <w:rsid w:val="00C57F5C"/>
    <w:rsid w:val="00D8237E"/>
    <w:rsid w:val="00E971CD"/>
    <w:rsid w:val="00F62DB8"/>
    <w:rsid w:val="00FC1E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32CB"/>
  <w15:chartTrackingRefBased/>
  <w15:docId w15:val="{17FD9C74-5317-4D5C-A9D0-429432D0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E71"/>
    <w:pPr>
      <w:spacing w:after="200" w:line="276" w:lineRule="auto"/>
    </w:pPr>
  </w:style>
  <w:style w:type="paragraph" w:styleId="Naslov1">
    <w:name w:val="heading 1"/>
    <w:basedOn w:val="Normal"/>
    <w:next w:val="Normal"/>
    <w:link w:val="Naslov1Char"/>
    <w:uiPriority w:val="9"/>
    <w:qFormat/>
    <w:rsid w:val="00184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184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184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3E7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3E71"/>
  </w:style>
  <w:style w:type="paragraph" w:styleId="Podnoje">
    <w:name w:val="footer"/>
    <w:basedOn w:val="Normal"/>
    <w:link w:val="PodnojeChar"/>
    <w:uiPriority w:val="99"/>
    <w:unhideWhenUsed/>
    <w:rsid w:val="009D3E7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3E71"/>
  </w:style>
  <w:style w:type="paragraph" w:customStyle="1" w:styleId="GLAVNINASLOV">
    <w:name w:val="GLAVNI NASLOV"/>
    <w:basedOn w:val="Normal"/>
    <w:qFormat/>
    <w:rsid w:val="009D3E71"/>
    <w:pPr>
      <w:tabs>
        <w:tab w:val="left" w:pos="5954"/>
      </w:tabs>
      <w:spacing w:line="360" w:lineRule="auto"/>
    </w:pPr>
    <w:rPr>
      <w:rFonts w:ascii="Times New Roman" w:hAnsi="Times New Roman" w:cs="Times New Roman"/>
      <w:b/>
      <w:sz w:val="32"/>
    </w:rPr>
  </w:style>
  <w:style w:type="paragraph" w:customStyle="1" w:styleId="PRVIPODNASLOV">
    <w:name w:val="PRVI PODNASLOV"/>
    <w:basedOn w:val="Normal"/>
    <w:qFormat/>
    <w:rsid w:val="009D3E71"/>
    <w:pPr>
      <w:spacing w:line="360" w:lineRule="auto"/>
      <w:ind w:left="708"/>
    </w:pPr>
    <w:rPr>
      <w:rFonts w:ascii="Times New Roman" w:hAnsi="Times New Roman" w:cs="Times New Roman"/>
      <w:b/>
      <w:sz w:val="28"/>
    </w:rPr>
  </w:style>
  <w:style w:type="paragraph" w:customStyle="1" w:styleId="DRUGIPODNASLOV">
    <w:name w:val="DRUGI PODNASLOV"/>
    <w:basedOn w:val="GLAVNINASLOV"/>
    <w:qFormat/>
    <w:rsid w:val="009D3E71"/>
    <w:pPr>
      <w:tabs>
        <w:tab w:val="clear" w:pos="5954"/>
      </w:tabs>
      <w:ind w:left="1416"/>
    </w:pPr>
    <w:rPr>
      <w:sz w:val="24"/>
    </w:rPr>
  </w:style>
  <w:style w:type="paragraph" w:customStyle="1" w:styleId="TEKST">
    <w:name w:val="TEKST"/>
    <w:basedOn w:val="DRUGIPODNASLOV"/>
    <w:qFormat/>
    <w:rsid w:val="009D3E71"/>
    <w:pPr>
      <w:spacing w:after="0"/>
      <w:ind w:left="0"/>
      <w:jc w:val="both"/>
    </w:pPr>
    <w:rPr>
      <w:b w:val="0"/>
    </w:rPr>
  </w:style>
  <w:style w:type="character" w:styleId="Hiperveza">
    <w:name w:val="Hyperlink"/>
    <w:basedOn w:val="Zadanifontodlomka"/>
    <w:uiPriority w:val="99"/>
    <w:unhideWhenUsed/>
    <w:rsid w:val="009D3E71"/>
    <w:rPr>
      <w:color w:val="0000FF"/>
      <w:u w:val="single"/>
    </w:rPr>
  </w:style>
  <w:style w:type="paragraph" w:styleId="Sadraj1">
    <w:name w:val="toc 1"/>
    <w:basedOn w:val="Normal"/>
    <w:next w:val="Normal"/>
    <w:autoRedefine/>
    <w:uiPriority w:val="39"/>
    <w:unhideWhenUsed/>
    <w:rsid w:val="009D3E71"/>
    <w:pPr>
      <w:spacing w:after="100"/>
    </w:pPr>
  </w:style>
  <w:style w:type="paragraph" w:styleId="Sadraj2">
    <w:name w:val="toc 2"/>
    <w:basedOn w:val="Normal"/>
    <w:next w:val="Normal"/>
    <w:autoRedefine/>
    <w:uiPriority w:val="39"/>
    <w:unhideWhenUsed/>
    <w:rsid w:val="009D3E71"/>
    <w:pPr>
      <w:spacing w:after="100"/>
      <w:ind w:left="220"/>
    </w:pPr>
  </w:style>
  <w:style w:type="paragraph" w:styleId="Sadraj3">
    <w:name w:val="toc 3"/>
    <w:basedOn w:val="Normal"/>
    <w:next w:val="Normal"/>
    <w:autoRedefine/>
    <w:uiPriority w:val="39"/>
    <w:unhideWhenUsed/>
    <w:rsid w:val="009D3E71"/>
    <w:pPr>
      <w:spacing w:after="100"/>
      <w:ind w:left="440"/>
    </w:pPr>
  </w:style>
  <w:style w:type="character" w:styleId="Naglaeno">
    <w:name w:val="Strong"/>
    <w:basedOn w:val="Zadanifontodlomka"/>
    <w:uiPriority w:val="22"/>
    <w:qFormat/>
    <w:rsid w:val="009D3E71"/>
    <w:rPr>
      <w:b/>
      <w:bCs/>
    </w:rPr>
  </w:style>
  <w:style w:type="character" w:customStyle="1" w:styleId="Naslov1Char">
    <w:name w:val="Naslov 1 Char"/>
    <w:basedOn w:val="Zadanifontodlomka"/>
    <w:link w:val="Naslov1"/>
    <w:uiPriority w:val="9"/>
    <w:rsid w:val="00184700"/>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semiHidden/>
    <w:rsid w:val="00184700"/>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semiHidden/>
    <w:rsid w:val="00184700"/>
    <w:rPr>
      <w:rFonts w:asciiTheme="majorHAnsi" w:eastAsiaTheme="majorEastAsia" w:hAnsiTheme="majorHAnsi" w:cstheme="majorBidi"/>
      <w:color w:val="1F3763" w:themeColor="accent1" w:themeShade="7F"/>
      <w:sz w:val="24"/>
      <w:szCs w:val="24"/>
    </w:rPr>
  </w:style>
  <w:style w:type="paragraph" w:styleId="TOCNaslov">
    <w:name w:val="TOC Heading"/>
    <w:basedOn w:val="Naslov1"/>
    <w:next w:val="Normal"/>
    <w:uiPriority w:val="39"/>
    <w:unhideWhenUsed/>
    <w:qFormat/>
    <w:rsid w:val="006D05E7"/>
    <w:pPr>
      <w:spacing w:line="259" w:lineRule="auto"/>
      <w:outlineLvl w:val="9"/>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BFFE-AAE8-4B4C-83E0-65692E01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6</Words>
  <Characters>6136</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a Sirovec</dc:creator>
  <cp:keywords/>
  <dc:description/>
  <cp:lastModifiedBy>Borna Sirovec</cp:lastModifiedBy>
  <cp:revision>6</cp:revision>
  <cp:lastPrinted>2020-07-02T11:56:00Z</cp:lastPrinted>
  <dcterms:created xsi:type="dcterms:W3CDTF">2020-07-02T11:51:00Z</dcterms:created>
  <dcterms:modified xsi:type="dcterms:W3CDTF">2020-07-02T11:57:00Z</dcterms:modified>
</cp:coreProperties>
</file>